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38"/>
      </w:tblGrid>
      <w:tr w:rsidR="00496C62" w:rsidRPr="00DA78B3" w14:paraId="356643A8" w14:textId="77777777">
        <w:trPr>
          <w:trHeight w:val="79"/>
        </w:trPr>
        <w:tc>
          <w:tcPr>
            <w:tcW w:w="2738" w:type="dxa"/>
          </w:tcPr>
          <w:p w14:paraId="668C74B5" w14:textId="77777777" w:rsidR="00496C62" w:rsidRPr="00DA78B3" w:rsidRDefault="00496C62">
            <w:pPr>
              <w:pStyle w:val="Default"/>
              <w:rPr>
                <w:sz w:val="17"/>
                <w:szCs w:val="17"/>
              </w:rPr>
            </w:pPr>
          </w:p>
        </w:tc>
      </w:tr>
    </w:tbl>
    <w:p w14:paraId="7637F207" w14:textId="77777777" w:rsidR="00203937" w:rsidRDefault="00203937" w:rsidP="00203937">
      <w:pPr>
        <w:pStyle w:val="Nagwek1"/>
        <w:ind w:left="6096" w:right="-567" w:hanging="6096"/>
      </w:pPr>
      <w:r>
        <w:tab/>
      </w:r>
      <w:r w:rsidRPr="00444C33">
        <w:rPr>
          <w:noProof/>
        </w:rPr>
        <w:drawing>
          <wp:inline distT="0" distB="0" distL="0" distR="0" wp14:anchorId="188A29D5" wp14:editId="0773A0DB">
            <wp:extent cx="1922145" cy="835025"/>
            <wp:effectExtent l="0" t="0" r="0" b="0"/>
            <wp:docPr id="1" name="Obraz 1" descr="logo_Tauron_DYSTRYBU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auron_DYSTRYBUC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54B2" w14:textId="77777777" w:rsidR="00203937" w:rsidRDefault="00203937" w:rsidP="00203937"/>
    <w:p w14:paraId="50E3EDA8" w14:textId="77777777" w:rsidR="00203937" w:rsidRDefault="00203937" w:rsidP="0020393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……………………………………….</w:t>
      </w:r>
    </w:p>
    <w:p w14:paraId="53211A53" w14:textId="77777777" w:rsidR="00203937" w:rsidRDefault="00203937" w:rsidP="00203937">
      <w:pPr>
        <w:spacing w:line="276" w:lineRule="auto"/>
        <w:rPr>
          <w:rFonts w:cs="Arial"/>
          <w:sz w:val="22"/>
          <w:szCs w:val="22"/>
        </w:rPr>
      </w:pPr>
    </w:p>
    <w:p w14:paraId="37FBC941" w14:textId="77777777" w:rsidR="00203937" w:rsidRDefault="00203937" w:rsidP="00203937">
      <w:pPr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>………………………………………………….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(</w:t>
      </w:r>
      <w:r>
        <w:rPr>
          <w:rFonts w:cs="Arial"/>
          <w:sz w:val="16"/>
          <w:szCs w:val="16"/>
        </w:rPr>
        <w:t>Miejscowość, data)</w:t>
      </w:r>
    </w:p>
    <w:p w14:paraId="51649A0E" w14:textId="77777777" w:rsidR="00203937" w:rsidRDefault="00203937" w:rsidP="00203937">
      <w:pPr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(imię i nazwisko / nazwa firmy)</w:t>
      </w:r>
    </w:p>
    <w:p w14:paraId="1B76E3F4" w14:textId="77777777" w:rsidR="00203937" w:rsidRDefault="00203937" w:rsidP="00203937">
      <w:pPr>
        <w:spacing w:line="276" w:lineRule="auto"/>
        <w:rPr>
          <w:rFonts w:cs="Arial"/>
          <w:sz w:val="16"/>
          <w:szCs w:val="16"/>
        </w:rPr>
      </w:pPr>
    </w:p>
    <w:p w14:paraId="3B13CB74" w14:textId="77777777" w:rsidR="00203937" w:rsidRDefault="00203937" w:rsidP="00203937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16"/>
          <w:szCs w:val="16"/>
        </w:rPr>
        <w:t>………………………………………………………………………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   </w:t>
      </w:r>
      <w:r>
        <w:rPr>
          <w:rFonts w:cs="Arial"/>
          <w:b/>
          <w:sz w:val="22"/>
          <w:szCs w:val="22"/>
        </w:rPr>
        <w:t>TAURON Dystrybucja S.A.</w:t>
      </w:r>
    </w:p>
    <w:p w14:paraId="0170E362" w14:textId="77777777" w:rsidR="00203937" w:rsidRPr="00877740" w:rsidRDefault="00203937" w:rsidP="00203937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.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b/>
          <w:sz w:val="22"/>
          <w:szCs w:val="22"/>
        </w:rPr>
        <w:t>Oddział w Krakowie</w:t>
      </w:r>
    </w:p>
    <w:p w14:paraId="62CFC997" w14:textId="77777777" w:rsidR="00203937" w:rsidRPr="00877740" w:rsidRDefault="00203937" w:rsidP="00203937">
      <w:pPr>
        <w:spacing w:line="276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>(adres zamieszkania / adres siedziby firmy)</w:t>
      </w:r>
    </w:p>
    <w:p w14:paraId="58759F64" w14:textId="77777777" w:rsidR="00203937" w:rsidRDefault="00203937" w:rsidP="00203937">
      <w:pPr>
        <w:spacing w:line="276" w:lineRule="auto"/>
        <w:rPr>
          <w:rFonts w:cs="Arial"/>
          <w:sz w:val="22"/>
          <w:szCs w:val="22"/>
        </w:rPr>
      </w:pPr>
    </w:p>
    <w:p w14:paraId="33709619" w14:textId="6F837EA8" w:rsidR="00203937" w:rsidRPr="007C7DBC" w:rsidRDefault="00203937" w:rsidP="00203937">
      <w:pPr>
        <w:spacing w:line="276" w:lineRule="auto"/>
        <w:rPr>
          <w:rFonts w:cs="Arial"/>
          <w:sz w:val="22"/>
          <w:szCs w:val="22"/>
          <w:lang w:val="en-US"/>
        </w:rPr>
      </w:pPr>
      <w:r w:rsidRPr="007C7DBC">
        <w:rPr>
          <w:rFonts w:cs="Arial"/>
          <w:sz w:val="22"/>
          <w:szCs w:val="22"/>
          <w:lang w:val="en-US"/>
        </w:rPr>
        <w:t>NIP</w:t>
      </w:r>
      <w:r w:rsidR="00525985">
        <w:rPr>
          <w:rFonts w:cs="Arial"/>
          <w:sz w:val="22"/>
          <w:szCs w:val="22"/>
          <w:lang w:val="en-US"/>
        </w:rPr>
        <w:t>/PESEL</w:t>
      </w:r>
      <w:r w:rsidRPr="007C7DBC">
        <w:rPr>
          <w:rFonts w:cs="Arial"/>
          <w:sz w:val="22"/>
          <w:szCs w:val="22"/>
          <w:lang w:val="en-US"/>
        </w:rPr>
        <w:t xml:space="preserve"> ……………………………………………..</w:t>
      </w:r>
    </w:p>
    <w:p w14:paraId="013AFD99" w14:textId="624A0150" w:rsidR="00203937" w:rsidRPr="007C7DBC" w:rsidRDefault="007C7DBC" w:rsidP="00203937">
      <w:pPr>
        <w:spacing w:line="276" w:lineRule="auto"/>
        <w:rPr>
          <w:rFonts w:cs="Arial"/>
          <w:sz w:val="22"/>
          <w:szCs w:val="22"/>
          <w:lang w:val="en-US"/>
        </w:rPr>
      </w:pPr>
      <w:proofErr w:type="spellStart"/>
      <w:r w:rsidRPr="007C7DBC">
        <w:rPr>
          <w:rFonts w:cs="Arial"/>
          <w:sz w:val="22"/>
          <w:szCs w:val="22"/>
          <w:lang w:val="en-US"/>
        </w:rPr>
        <w:t>N</w:t>
      </w:r>
      <w:r w:rsidR="00203937" w:rsidRPr="007C7DBC">
        <w:rPr>
          <w:rFonts w:cs="Arial"/>
          <w:sz w:val="22"/>
          <w:szCs w:val="22"/>
          <w:lang w:val="en-US"/>
        </w:rPr>
        <w:t>r</w:t>
      </w:r>
      <w:proofErr w:type="spellEnd"/>
      <w:r w:rsidR="00525985">
        <w:rPr>
          <w:rFonts w:cs="Arial"/>
          <w:sz w:val="22"/>
          <w:szCs w:val="22"/>
          <w:lang w:val="en-US"/>
        </w:rPr>
        <w:t xml:space="preserve"> </w:t>
      </w:r>
      <w:r w:rsidR="00203937" w:rsidRPr="007C7DBC">
        <w:rPr>
          <w:rFonts w:cs="Arial"/>
          <w:sz w:val="22"/>
          <w:szCs w:val="22"/>
          <w:lang w:val="en-US"/>
        </w:rPr>
        <w:t xml:space="preserve"> KRS</w:t>
      </w:r>
      <w:r w:rsidR="00525985">
        <w:rPr>
          <w:rFonts w:cs="Arial"/>
          <w:sz w:val="22"/>
          <w:szCs w:val="22"/>
          <w:lang w:val="en-US"/>
        </w:rPr>
        <w:t xml:space="preserve">           </w:t>
      </w:r>
      <w:r w:rsidR="00203937" w:rsidRPr="007C7DBC">
        <w:rPr>
          <w:rFonts w:cs="Arial"/>
          <w:sz w:val="22"/>
          <w:szCs w:val="22"/>
          <w:lang w:val="en-US"/>
        </w:rPr>
        <w:t xml:space="preserve"> ………………………………………...</w:t>
      </w:r>
    </w:p>
    <w:p w14:paraId="4F1F991E" w14:textId="03F98277" w:rsidR="00203937" w:rsidRPr="007C7DBC" w:rsidRDefault="00203937" w:rsidP="00203937">
      <w:pPr>
        <w:spacing w:line="276" w:lineRule="auto"/>
        <w:rPr>
          <w:rFonts w:cs="Arial"/>
          <w:sz w:val="22"/>
          <w:szCs w:val="22"/>
          <w:lang w:val="en-US"/>
        </w:rPr>
      </w:pPr>
      <w:r w:rsidRPr="007C7DBC">
        <w:rPr>
          <w:rFonts w:cs="Arial"/>
          <w:sz w:val="22"/>
          <w:szCs w:val="22"/>
          <w:lang w:val="en-US"/>
        </w:rPr>
        <w:t xml:space="preserve">tel. </w:t>
      </w:r>
      <w:r w:rsidR="00525985">
        <w:rPr>
          <w:rFonts w:cs="Arial"/>
          <w:sz w:val="22"/>
          <w:szCs w:val="22"/>
          <w:lang w:val="en-US"/>
        </w:rPr>
        <w:t xml:space="preserve">             </w:t>
      </w:r>
      <w:r w:rsidRPr="007C7DBC">
        <w:rPr>
          <w:rFonts w:cs="Arial"/>
          <w:sz w:val="22"/>
          <w:szCs w:val="22"/>
          <w:lang w:val="en-US"/>
        </w:rPr>
        <w:t>……………………………………………..</w:t>
      </w:r>
    </w:p>
    <w:p w14:paraId="0A41F922" w14:textId="0692E114" w:rsidR="00203937" w:rsidRPr="007C7DBC" w:rsidRDefault="00203937" w:rsidP="00203937">
      <w:pPr>
        <w:spacing w:line="276" w:lineRule="auto"/>
        <w:rPr>
          <w:rFonts w:cs="Arial"/>
          <w:sz w:val="22"/>
          <w:szCs w:val="22"/>
          <w:lang w:val="en-US"/>
        </w:rPr>
      </w:pPr>
      <w:r w:rsidRPr="007C7DBC">
        <w:rPr>
          <w:rFonts w:cs="Arial"/>
          <w:sz w:val="22"/>
          <w:szCs w:val="22"/>
          <w:lang w:val="en-US"/>
        </w:rPr>
        <w:t>e-mail</w:t>
      </w:r>
      <w:r w:rsidR="00525985">
        <w:rPr>
          <w:rFonts w:cs="Arial"/>
          <w:sz w:val="22"/>
          <w:szCs w:val="22"/>
          <w:lang w:val="en-US"/>
        </w:rPr>
        <w:t xml:space="preserve">            </w:t>
      </w:r>
      <w:r w:rsidRPr="007C7DBC">
        <w:rPr>
          <w:rFonts w:cs="Arial"/>
          <w:sz w:val="22"/>
          <w:szCs w:val="22"/>
          <w:lang w:val="en-US"/>
        </w:rPr>
        <w:t xml:space="preserve"> …………………………………………..</w:t>
      </w:r>
    </w:p>
    <w:p w14:paraId="1FFF3524" w14:textId="77777777" w:rsidR="00203937" w:rsidRPr="007C7DBC" w:rsidRDefault="00203937" w:rsidP="00203937">
      <w:pPr>
        <w:spacing w:line="276" w:lineRule="auto"/>
        <w:rPr>
          <w:rFonts w:cs="Arial"/>
          <w:sz w:val="22"/>
          <w:szCs w:val="22"/>
          <w:lang w:val="en-US"/>
        </w:rPr>
      </w:pPr>
      <w:r w:rsidRPr="007C7DBC">
        <w:rPr>
          <w:rFonts w:cs="Arial"/>
          <w:sz w:val="22"/>
          <w:szCs w:val="22"/>
          <w:lang w:val="en-US"/>
        </w:rPr>
        <w:tab/>
      </w:r>
      <w:r w:rsidRPr="007C7DBC">
        <w:rPr>
          <w:rFonts w:cs="Arial"/>
          <w:sz w:val="22"/>
          <w:szCs w:val="22"/>
          <w:lang w:val="en-US"/>
        </w:rPr>
        <w:tab/>
      </w:r>
    </w:p>
    <w:p w14:paraId="375E7062" w14:textId="796E85AD" w:rsidR="00203937" w:rsidRDefault="00203937" w:rsidP="00627128">
      <w:pPr>
        <w:spacing w:line="276" w:lineRule="auto"/>
        <w:jc w:val="center"/>
        <w:rPr>
          <w:rFonts w:cs="Arial"/>
          <w:sz w:val="22"/>
          <w:szCs w:val="22"/>
          <w:u w:val="single"/>
        </w:rPr>
      </w:pPr>
      <w:r>
        <w:rPr>
          <w:rFonts w:cs="Arial"/>
          <w:b/>
          <w:sz w:val="28"/>
          <w:szCs w:val="28"/>
        </w:rPr>
        <w:t>OFERTA</w:t>
      </w:r>
    </w:p>
    <w:p w14:paraId="4D4A4A36" w14:textId="77777777" w:rsidR="00203937" w:rsidRDefault="00203937" w:rsidP="00203937">
      <w:pPr>
        <w:spacing w:line="276" w:lineRule="auto"/>
        <w:rPr>
          <w:rFonts w:cs="Arial"/>
          <w:sz w:val="22"/>
          <w:szCs w:val="22"/>
        </w:rPr>
      </w:pPr>
    </w:p>
    <w:p w14:paraId="4DEB84DA" w14:textId="4EBF9B34" w:rsidR="00203937" w:rsidRDefault="00203937" w:rsidP="00627128">
      <w:pPr>
        <w:spacing w:line="276" w:lineRule="auto"/>
        <w:ind w:left="-142" w:firstLine="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Akceptując warunki</w:t>
      </w:r>
      <w:r w:rsidR="007C7DBC">
        <w:rPr>
          <w:rFonts w:cs="Arial"/>
          <w:sz w:val="22"/>
          <w:szCs w:val="22"/>
        </w:rPr>
        <w:t xml:space="preserve"> postępowania</w:t>
      </w:r>
      <w:r>
        <w:rPr>
          <w:rFonts w:cs="Arial"/>
          <w:sz w:val="22"/>
          <w:szCs w:val="22"/>
        </w:rPr>
        <w:t xml:space="preserve"> oraz po zapoznaniu się ze stanem technicznym pojazdu składam ofertę </w:t>
      </w:r>
      <w:bookmarkStart w:id="0" w:name="_GoBack"/>
      <w:bookmarkEnd w:id="0"/>
      <w:r>
        <w:rPr>
          <w:rFonts w:cs="Arial"/>
          <w:sz w:val="22"/>
          <w:szCs w:val="22"/>
        </w:rPr>
        <w:t>zakupu:</w:t>
      </w:r>
    </w:p>
    <w:p w14:paraId="27B1EB44" w14:textId="77777777" w:rsidR="00627128" w:rsidRDefault="00627128" w:rsidP="00627128">
      <w:pPr>
        <w:spacing w:line="276" w:lineRule="auto"/>
        <w:ind w:left="-142" w:firstLine="142"/>
        <w:rPr>
          <w:rFonts w:cs="Arial"/>
          <w:sz w:val="22"/>
          <w:szCs w:val="22"/>
        </w:rPr>
      </w:pPr>
    </w:p>
    <w:p w14:paraId="5F548ACA" w14:textId="77777777" w:rsidR="00203937" w:rsidRDefault="00203937" w:rsidP="00203937">
      <w:pPr>
        <w:widowControl/>
        <w:numPr>
          <w:ilvl w:val="0"/>
          <w:numId w:val="40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rka pojazdu: ………………………………………………………………………………...  </w:t>
      </w:r>
    </w:p>
    <w:p w14:paraId="495D614A" w14:textId="77777777" w:rsidR="00203937" w:rsidRDefault="00203937" w:rsidP="00203937">
      <w:pPr>
        <w:widowControl/>
        <w:numPr>
          <w:ilvl w:val="0"/>
          <w:numId w:val="40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umer rejestracyjny: …………………………………………………………………………..</w:t>
      </w:r>
    </w:p>
    <w:p w14:paraId="1E6A4208" w14:textId="77777777" w:rsidR="00203937" w:rsidRDefault="00203937" w:rsidP="00203937">
      <w:pPr>
        <w:widowControl/>
        <w:numPr>
          <w:ilvl w:val="0"/>
          <w:numId w:val="40"/>
        </w:numPr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zycja ogłoszenia: …………………………………………………………………………...</w:t>
      </w:r>
    </w:p>
    <w:p w14:paraId="6D73E0D4" w14:textId="77777777" w:rsidR="00203937" w:rsidRPr="001F0714" w:rsidRDefault="00203937" w:rsidP="00203937">
      <w:pPr>
        <w:widowControl/>
        <w:numPr>
          <w:ilvl w:val="0"/>
          <w:numId w:val="40"/>
        </w:numPr>
        <w:jc w:val="left"/>
        <w:rPr>
          <w:rFonts w:cs="Arial"/>
          <w:sz w:val="22"/>
          <w:szCs w:val="22"/>
        </w:rPr>
      </w:pPr>
      <w:r w:rsidRPr="001F0714">
        <w:rPr>
          <w:rFonts w:cs="Arial"/>
          <w:sz w:val="22"/>
          <w:szCs w:val="22"/>
        </w:rPr>
        <w:t>Cena</w:t>
      </w:r>
      <w:r>
        <w:rPr>
          <w:rFonts w:cs="Arial"/>
          <w:sz w:val="22"/>
          <w:szCs w:val="22"/>
        </w:rPr>
        <w:t xml:space="preserve"> </w:t>
      </w:r>
      <w:r w:rsidRPr="001F0714">
        <w:rPr>
          <w:rFonts w:cs="Arial"/>
          <w:sz w:val="22"/>
          <w:szCs w:val="22"/>
        </w:rPr>
        <w:t>brutto</w:t>
      </w:r>
      <w:r>
        <w:rPr>
          <w:rFonts w:cs="Arial"/>
          <w:sz w:val="22"/>
          <w:szCs w:val="22"/>
        </w:rPr>
        <w:t xml:space="preserve"> (zł)</w:t>
      </w:r>
      <w:r w:rsidRPr="001F0714">
        <w:rPr>
          <w:rFonts w:cs="Arial"/>
          <w:sz w:val="22"/>
          <w:szCs w:val="22"/>
        </w:rPr>
        <w:t>: ………………</w:t>
      </w:r>
      <w:r>
        <w:rPr>
          <w:rFonts w:cs="Arial"/>
          <w:sz w:val="22"/>
          <w:szCs w:val="22"/>
        </w:rPr>
        <w:t xml:space="preserve">……………………………………………………………… </w:t>
      </w:r>
      <w:r w:rsidR="007C7DBC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słownie: …………………………………………………………………………………………</w:t>
      </w:r>
      <w:r w:rsidRPr="001F0714">
        <w:rPr>
          <w:rFonts w:cs="Arial"/>
          <w:sz w:val="22"/>
          <w:szCs w:val="22"/>
        </w:rPr>
        <w:t xml:space="preserve"> </w:t>
      </w:r>
      <w:r w:rsidR="007C7DBC">
        <w:rPr>
          <w:rFonts w:cs="Arial"/>
          <w:sz w:val="22"/>
          <w:szCs w:val="22"/>
        </w:rPr>
        <w:t>……………………</w:t>
      </w:r>
    </w:p>
    <w:p w14:paraId="11852080" w14:textId="77777777" w:rsidR="00203937" w:rsidRDefault="00203937" w:rsidP="00203937">
      <w:pPr>
        <w:spacing w:line="276" w:lineRule="auto"/>
        <w:rPr>
          <w:rFonts w:cs="Arial"/>
          <w:sz w:val="22"/>
          <w:szCs w:val="22"/>
        </w:rPr>
      </w:pPr>
    </w:p>
    <w:p w14:paraId="3B3C8F2A" w14:textId="77777777" w:rsidR="00203937" w:rsidRDefault="00203937" w:rsidP="0020393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rma powiadomienia w przypadku przyjęcia oferty:</w:t>
      </w:r>
    </w:p>
    <w:p w14:paraId="1D4D0EBC" w14:textId="77777777" w:rsidR="00203937" w:rsidRDefault="00203937" w:rsidP="00203937">
      <w:pPr>
        <w:spacing w:line="276" w:lineRule="auto"/>
        <w:rPr>
          <w:rFonts w:cs="Arial"/>
          <w:sz w:val="22"/>
          <w:szCs w:val="22"/>
        </w:rPr>
      </w:pPr>
    </w:p>
    <w:p w14:paraId="303AF8EC" w14:textId="77777777" w:rsidR="00203937" w:rsidRDefault="00203937" w:rsidP="007C7DBC">
      <w:pPr>
        <w:spacing w:line="276" w:lineRule="auto"/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 ……………………………………………………</w:t>
      </w:r>
    </w:p>
    <w:p w14:paraId="616C392B" w14:textId="77777777" w:rsidR="00203937" w:rsidRDefault="00203937" w:rsidP="007C7DBC">
      <w:pPr>
        <w:spacing w:line="276" w:lineRule="auto"/>
        <w:ind w:left="709"/>
        <w:rPr>
          <w:rFonts w:cs="Arial"/>
          <w:sz w:val="22"/>
          <w:szCs w:val="22"/>
        </w:rPr>
      </w:pPr>
    </w:p>
    <w:p w14:paraId="0FDA12BF" w14:textId="77777777" w:rsidR="00203937" w:rsidRDefault="00203937" w:rsidP="007C7DBC">
      <w:pPr>
        <w:spacing w:line="276" w:lineRule="auto"/>
        <w:ind w:left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-mail: ………………………………………………………….</w:t>
      </w:r>
    </w:p>
    <w:p w14:paraId="3C0DE0FC" w14:textId="77777777" w:rsidR="00203937" w:rsidRDefault="00203937" w:rsidP="00203937">
      <w:pPr>
        <w:spacing w:line="276" w:lineRule="auto"/>
        <w:rPr>
          <w:rFonts w:cs="Arial"/>
          <w:sz w:val="22"/>
          <w:szCs w:val="22"/>
        </w:rPr>
      </w:pPr>
    </w:p>
    <w:p w14:paraId="03C9DF62" w14:textId="009C319A" w:rsidR="00203937" w:rsidRDefault="00203937" w:rsidP="0020393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, że zapoznałem/</w:t>
      </w:r>
      <w:proofErr w:type="spellStart"/>
      <w:r>
        <w:rPr>
          <w:rFonts w:cs="Arial"/>
          <w:sz w:val="22"/>
          <w:szCs w:val="22"/>
        </w:rPr>
        <w:t>am</w:t>
      </w:r>
      <w:proofErr w:type="spellEnd"/>
      <w:r>
        <w:rPr>
          <w:rFonts w:cs="Arial"/>
          <w:sz w:val="22"/>
          <w:szCs w:val="22"/>
        </w:rPr>
        <w:t xml:space="preserve"> się z warunkami przetargu pisemnego określonymi w „Ogłoszeniu o sprzedaży środków transportu”.</w:t>
      </w:r>
      <w:r w:rsidR="00E45531">
        <w:rPr>
          <w:rFonts w:cs="Arial"/>
          <w:sz w:val="22"/>
          <w:szCs w:val="22"/>
        </w:rPr>
        <w:t xml:space="preserve"> </w:t>
      </w:r>
    </w:p>
    <w:p w14:paraId="728B6F11" w14:textId="77777777" w:rsidR="00203937" w:rsidRPr="0086345B" w:rsidRDefault="00203937" w:rsidP="00203937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świadczam, że zapoznałem/</w:t>
      </w:r>
      <w:proofErr w:type="spellStart"/>
      <w:r>
        <w:rPr>
          <w:rFonts w:cs="Arial"/>
          <w:sz w:val="22"/>
          <w:szCs w:val="22"/>
        </w:rPr>
        <w:t>am</w:t>
      </w:r>
      <w:proofErr w:type="spellEnd"/>
      <w:r>
        <w:rPr>
          <w:rFonts w:cs="Arial"/>
          <w:sz w:val="22"/>
          <w:szCs w:val="22"/>
        </w:rPr>
        <w:t xml:space="preserve"> się z „Klauzulą informacyjną</w:t>
      </w:r>
      <w:r w:rsidRPr="0086345B">
        <w:rPr>
          <w:rFonts w:cs="Arial"/>
          <w:sz w:val="22"/>
          <w:szCs w:val="22"/>
        </w:rPr>
        <w:t xml:space="preserve"> TAURON Dystrybucja S.A. – sprzedaż środków trwałych</w:t>
      </w:r>
      <w:r>
        <w:rPr>
          <w:rFonts w:cs="Arial"/>
          <w:sz w:val="22"/>
          <w:szCs w:val="22"/>
        </w:rPr>
        <w:t>”.</w:t>
      </w:r>
    </w:p>
    <w:p w14:paraId="6A30CF6B" w14:textId="77777777" w:rsidR="006E0853" w:rsidRDefault="006E0853" w:rsidP="006E085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 przypadku wyboru innej oferty wpłacone wadium proszę zwrócić na poniższy rachunek bankowy: </w:t>
      </w:r>
    </w:p>
    <w:p w14:paraId="6D92199B" w14:textId="77777777" w:rsidR="00203937" w:rsidRPr="0086345B" w:rsidRDefault="00203937" w:rsidP="006E0853">
      <w:pPr>
        <w:pStyle w:val="Default"/>
        <w:rPr>
          <w:sz w:val="22"/>
          <w:szCs w:val="22"/>
        </w:rPr>
      </w:pPr>
    </w:p>
    <w:p w14:paraId="18ED3211" w14:textId="77777777" w:rsidR="00203937" w:rsidRDefault="006E0853" w:rsidP="0020393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  _  _  - _  _  _  _  -  _  _  _  _  -  _  _  _  _  -  _  _  _  _  -  _  _  _  _  -  _  _  _  _  </w:t>
      </w:r>
    </w:p>
    <w:p w14:paraId="5EA6793C" w14:textId="77777777" w:rsidR="00203937" w:rsidRDefault="00203937" w:rsidP="00203937">
      <w:pPr>
        <w:spacing w:line="276" w:lineRule="auto"/>
        <w:jc w:val="right"/>
        <w:rPr>
          <w:rFonts w:cs="Arial"/>
          <w:sz w:val="22"/>
          <w:szCs w:val="22"/>
        </w:rPr>
      </w:pPr>
    </w:p>
    <w:p w14:paraId="3385E271" w14:textId="77777777" w:rsidR="006E0853" w:rsidRDefault="006E0853" w:rsidP="00203937">
      <w:pPr>
        <w:spacing w:line="276" w:lineRule="auto"/>
        <w:jc w:val="right"/>
        <w:rPr>
          <w:rFonts w:cs="Arial"/>
          <w:sz w:val="22"/>
          <w:szCs w:val="22"/>
        </w:rPr>
      </w:pPr>
    </w:p>
    <w:p w14:paraId="324CD541" w14:textId="77777777" w:rsidR="006E0853" w:rsidRDefault="006E0853" w:rsidP="00203937">
      <w:pPr>
        <w:spacing w:line="276" w:lineRule="auto"/>
        <w:jc w:val="right"/>
        <w:rPr>
          <w:rFonts w:cs="Arial"/>
          <w:sz w:val="22"/>
          <w:szCs w:val="22"/>
        </w:rPr>
      </w:pPr>
    </w:p>
    <w:p w14:paraId="489DEE09" w14:textId="77777777" w:rsidR="00203937" w:rsidRDefault="00203937" w:rsidP="00203937">
      <w:pPr>
        <w:spacing w:line="276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..</w:t>
      </w:r>
    </w:p>
    <w:p w14:paraId="6DC1BDC9" w14:textId="77777777" w:rsidR="00203937" w:rsidRPr="00C30373" w:rsidRDefault="00203937" w:rsidP="00203937">
      <w:pPr>
        <w:spacing w:line="276" w:lineRule="auto"/>
        <w:jc w:val="right"/>
        <w:rPr>
          <w:rFonts w:cs="Arial"/>
          <w:sz w:val="16"/>
          <w:szCs w:val="16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16"/>
          <w:szCs w:val="16"/>
        </w:rPr>
        <w:t>(czytelny podpis Oferenta lub osoby upoważnionej do jego reprezentowania)</w:t>
      </w:r>
    </w:p>
    <w:p w14:paraId="3C9AC526" w14:textId="77777777" w:rsidR="00203937" w:rsidRPr="00D50603" w:rsidRDefault="00203937" w:rsidP="00D50603">
      <w:pPr>
        <w:rPr>
          <w:sz w:val="20"/>
          <w:szCs w:val="20"/>
        </w:rPr>
      </w:pPr>
    </w:p>
    <w:sectPr w:rsidR="00203937" w:rsidRPr="00D50603" w:rsidSect="00893B4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" w:right="244" w:bottom="249" w:left="23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BED8A" w14:textId="77777777" w:rsidR="00473B17" w:rsidRDefault="00473B17">
      <w:pPr>
        <w:spacing w:line="240" w:lineRule="auto"/>
      </w:pPr>
      <w:r>
        <w:separator/>
      </w:r>
    </w:p>
  </w:endnote>
  <w:endnote w:type="continuationSeparator" w:id="0">
    <w:p w14:paraId="09491368" w14:textId="77777777" w:rsidR="00473B17" w:rsidRDefault="00473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0BE73" w14:textId="02404D45" w:rsidR="00A70A5E" w:rsidRDefault="00A70A5E" w:rsidP="00766EDB">
    <w:pPr>
      <w:pStyle w:val="Nagwek"/>
      <w:rPr>
        <w:rStyle w:val="Numerstrony"/>
        <w:i/>
        <w:iCs/>
        <w:sz w:val="20"/>
      </w:rPr>
    </w:pPr>
    <w:r>
      <w:rPr>
        <w:rStyle w:val="Numerstrony"/>
        <w:i/>
        <w:iCs/>
        <w:sz w:val="20"/>
      </w:rPr>
      <w:t xml:space="preserve">strona </w:t>
    </w:r>
    <w:r w:rsidR="00287139">
      <w:rPr>
        <w:rStyle w:val="Numerstrony"/>
        <w:i/>
        <w:iCs/>
        <w:sz w:val="20"/>
      </w:rPr>
      <w:fldChar w:fldCharType="begin"/>
    </w:r>
    <w:r>
      <w:rPr>
        <w:rStyle w:val="Numerstrony"/>
        <w:i/>
        <w:iCs/>
        <w:sz w:val="20"/>
      </w:rPr>
      <w:instrText xml:space="preserve">PAGE  </w:instrText>
    </w:r>
    <w:r w:rsidR="00287139">
      <w:rPr>
        <w:rStyle w:val="Numerstrony"/>
        <w:i/>
        <w:iCs/>
        <w:sz w:val="20"/>
      </w:rPr>
      <w:fldChar w:fldCharType="separate"/>
    </w:r>
    <w:r w:rsidR="00525985">
      <w:rPr>
        <w:rStyle w:val="Numerstrony"/>
        <w:i/>
        <w:iCs/>
        <w:noProof/>
        <w:sz w:val="20"/>
      </w:rPr>
      <w:t>2</w:t>
    </w:r>
    <w:r w:rsidR="00287139">
      <w:rPr>
        <w:rStyle w:val="Numerstrony"/>
        <w:i/>
        <w:iCs/>
        <w:sz w:val="20"/>
      </w:rPr>
      <w:fldChar w:fldCharType="end"/>
    </w:r>
  </w:p>
  <w:p w14:paraId="395738C4" w14:textId="77777777" w:rsidR="00A70A5E" w:rsidRDefault="00A70A5E" w:rsidP="00766ED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5AF4E" w14:textId="189AA31E" w:rsidR="00A70A5E" w:rsidRDefault="00A70A5E" w:rsidP="00766EDB">
    <w:pPr>
      <w:pStyle w:val="Nagwek"/>
      <w:rPr>
        <w:rStyle w:val="Numerstrony"/>
        <w:i/>
        <w:iCs/>
        <w:sz w:val="20"/>
      </w:rPr>
    </w:pPr>
    <w:r>
      <w:rPr>
        <w:rStyle w:val="Numerstrony"/>
        <w:i/>
        <w:iCs/>
        <w:sz w:val="20"/>
      </w:rPr>
      <w:t xml:space="preserve">strona </w:t>
    </w:r>
    <w:r w:rsidR="00287139">
      <w:rPr>
        <w:rStyle w:val="Numerstrony"/>
        <w:i/>
        <w:iCs/>
        <w:sz w:val="20"/>
      </w:rPr>
      <w:fldChar w:fldCharType="begin"/>
    </w:r>
    <w:r>
      <w:rPr>
        <w:rStyle w:val="Numerstrony"/>
        <w:i/>
        <w:iCs/>
        <w:sz w:val="20"/>
      </w:rPr>
      <w:instrText xml:space="preserve">PAGE  </w:instrText>
    </w:r>
    <w:r w:rsidR="00287139">
      <w:rPr>
        <w:rStyle w:val="Numerstrony"/>
        <w:i/>
        <w:iCs/>
        <w:sz w:val="20"/>
      </w:rPr>
      <w:fldChar w:fldCharType="separate"/>
    </w:r>
    <w:r w:rsidR="00525985">
      <w:rPr>
        <w:rStyle w:val="Numerstrony"/>
        <w:i/>
        <w:iCs/>
        <w:noProof/>
        <w:sz w:val="20"/>
      </w:rPr>
      <w:t>1</w:t>
    </w:r>
    <w:r w:rsidR="00287139">
      <w:rPr>
        <w:rStyle w:val="Numerstrony"/>
        <w:i/>
        <w:iCs/>
        <w:sz w:val="20"/>
      </w:rPr>
      <w:fldChar w:fldCharType="end"/>
    </w:r>
  </w:p>
  <w:p w14:paraId="521318C1" w14:textId="77777777" w:rsidR="00A70A5E" w:rsidRDefault="00A70A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CE74E" w14:textId="77777777" w:rsidR="00473B17" w:rsidRDefault="00473B17">
      <w:pPr>
        <w:spacing w:line="240" w:lineRule="auto"/>
      </w:pPr>
      <w:r>
        <w:separator/>
      </w:r>
    </w:p>
  </w:footnote>
  <w:footnote w:type="continuationSeparator" w:id="0">
    <w:p w14:paraId="7426A41A" w14:textId="77777777" w:rsidR="00473B17" w:rsidRDefault="00473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92CFD" w14:textId="77777777" w:rsidR="00A70A5E" w:rsidRDefault="0028713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0A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7FDBC6" w14:textId="77777777" w:rsidR="00A70A5E" w:rsidRDefault="00A70A5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18DBC" w14:textId="77777777" w:rsidR="00A70A5E" w:rsidRDefault="00A70A5E">
    <w:pPr>
      <w:pStyle w:val="Nagwek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C965" w14:textId="77777777" w:rsidR="00A70A5E" w:rsidRDefault="00A70A5E" w:rsidP="00766EDB">
    <w:pPr>
      <w:pStyle w:val="Nagwek"/>
      <w:tabs>
        <w:tab w:val="clear" w:pos="4536"/>
        <w:tab w:val="clear" w:pos="9072"/>
        <w:tab w:val="left" w:pos="8978"/>
      </w:tabs>
    </w:pPr>
    <w:r>
      <w:t xml:space="preserve">                                                                     </w:t>
    </w:r>
    <w:r w:rsidR="009814A0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F27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E86A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20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0C57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54AB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4EF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F883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7C7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CCF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A29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95BE2"/>
    <w:multiLevelType w:val="hybridMultilevel"/>
    <w:tmpl w:val="DF623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B18F9"/>
    <w:multiLevelType w:val="hybridMultilevel"/>
    <w:tmpl w:val="C9C8B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2263D"/>
    <w:multiLevelType w:val="hybridMultilevel"/>
    <w:tmpl w:val="55B22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29721A"/>
    <w:multiLevelType w:val="hybridMultilevel"/>
    <w:tmpl w:val="C0228F2A"/>
    <w:lvl w:ilvl="0" w:tplc="1D96501C">
      <w:start w:val="1"/>
      <w:numFmt w:val="lowerLetter"/>
      <w:lvlText w:val="%1)"/>
      <w:lvlJc w:val="left"/>
      <w:pPr>
        <w:ind w:left="107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4" w15:restartNumberingAfterBreak="0">
    <w:nsid w:val="12626D44"/>
    <w:multiLevelType w:val="hybridMultilevel"/>
    <w:tmpl w:val="5622AE8E"/>
    <w:lvl w:ilvl="0" w:tplc="B162803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B0281"/>
    <w:multiLevelType w:val="hybridMultilevel"/>
    <w:tmpl w:val="51AA5C32"/>
    <w:lvl w:ilvl="0" w:tplc="CACC6C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32230"/>
    <w:multiLevelType w:val="hybridMultilevel"/>
    <w:tmpl w:val="8A5A3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87207"/>
    <w:multiLevelType w:val="hybridMultilevel"/>
    <w:tmpl w:val="D7F8DFC4"/>
    <w:lvl w:ilvl="0" w:tplc="2718065A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C31411C"/>
    <w:multiLevelType w:val="hybridMultilevel"/>
    <w:tmpl w:val="19C28012"/>
    <w:lvl w:ilvl="0" w:tplc="7AC685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9" w15:restartNumberingAfterBreak="0">
    <w:nsid w:val="1E2E02AB"/>
    <w:multiLevelType w:val="hybridMultilevel"/>
    <w:tmpl w:val="F210D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229C7"/>
    <w:multiLevelType w:val="hybridMultilevel"/>
    <w:tmpl w:val="C0C85D9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DDA320F"/>
    <w:multiLevelType w:val="hybridMultilevel"/>
    <w:tmpl w:val="2FBA6422"/>
    <w:lvl w:ilvl="0" w:tplc="F6E421BC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87E0B"/>
    <w:multiLevelType w:val="hybridMultilevel"/>
    <w:tmpl w:val="23A26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524F8"/>
    <w:multiLevelType w:val="hybridMultilevel"/>
    <w:tmpl w:val="F498174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517CC2"/>
    <w:multiLevelType w:val="hybridMultilevel"/>
    <w:tmpl w:val="03342CE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3F5"/>
    <w:multiLevelType w:val="hybridMultilevel"/>
    <w:tmpl w:val="A3183F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D1600"/>
    <w:multiLevelType w:val="hybridMultilevel"/>
    <w:tmpl w:val="0F4C5934"/>
    <w:lvl w:ilvl="0" w:tplc="D5407B8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70751"/>
    <w:multiLevelType w:val="hybridMultilevel"/>
    <w:tmpl w:val="A40A8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43FB9"/>
    <w:multiLevelType w:val="hybridMultilevel"/>
    <w:tmpl w:val="9962B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8E30B8"/>
    <w:multiLevelType w:val="hybridMultilevel"/>
    <w:tmpl w:val="2698169C"/>
    <w:lvl w:ilvl="0" w:tplc="BCDA9098">
      <w:start w:val="1"/>
      <w:numFmt w:val="lowerLetter"/>
      <w:lvlText w:val="%1."/>
      <w:lvlJc w:val="left"/>
      <w:pPr>
        <w:ind w:left="547" w:hanging="405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8156FB7"/>
    <w:multiLevelType w:val="hybridMultilevel"/>
    <w:tmpl w:val="66BE1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81E6C"/>
    <w:multiLevelType w:val="hybridMultilevel"/>
    <w:tmpl w:val="5DE6B230"/>
    <w:lvl w:ilvl="0" w:tplc="2990CFC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9285F8E"/>
    <w:multiLevelType w:val="hybridMultilevel"/>
    <w:tmpl w:val="24C8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54F16"/>
    <w:multiLevelType w:val="hybridMultilevel"/>
    <w:tmpl w:val="9EC2FAA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2C0714E"/>
    <w:multiLevelType w:val="multilevel"/>
    <w:tmpl w:val="DAAA2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6AD13F0"/>
    <w:multiLevelType w:val="hybridMultilevel"/>
    <w:tmpl w:val="1B5E3602"/>
    <w:lvl w:ilvl="0" w:tplc="339C3CF2">
      <w:start w:val="1"/>
      <w:numFmt w:val="lowerLetter"/>
      <w:lvlText w:val="%1)"/>
      <w:lvlJc w:val="left"/>
      <w:pPr>
        <w:ind w:left="1079" w:hanging="36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6" w15:restartNumberingAfterBreak="0">
    <w:nsid w:val="79201C7E"/>
    <w:multiLevelType w:val="hybridMultilevel"/>
    <w:tmpl w:val="F7B454D4"/>
    <w:lvl w:ilvl="0" w:tplc="75A2648E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01C99"/>
    <w:multiLevelType w:val="hybridMultilevel"/>
    <w:tmpl w:val="92F0AAF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 w15:restartNumberingAfterBreak="0">
    <w:nsid w:val="7A486C67"/>
    <w:multiLevelType w:val="hybridMultilevel"/>
    <w:tmpl w:val="E59C4F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BCC0565"/>
    <w:multiLevelType w:val="hybridMultilevel"/>
    <w:tmpl w:val="23606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34"/>
  </w:num>
  <w:num w:numId="14">
    <w:abstractNumId w:val="28"/>
  </w:num>
  <w:num w:numId="15">
    <w:abstractNumId w:val="10"/>
  </w:num>
  <w:num w:numId="16">
    <w:abstractNumId w:val="39"/>
  </w:num>
  <w:num w:numId="17">
    <w:abstractNumId w:val="19"/>
  </w:num>
  <w:num w:numId="18">
    <w:abstractNumId w:val="27"/>
  </w:num>
  <w:num w:numId="19">
    <w:abstractNumId w:val="25"/>
  </w:num>
  <w:num w:numId="20">
    <w:abstractNumId w:val="37"/>
  </w:num>
  <w:num w:numId="21">
    <w:abstractNumId w:val="23"/>
  </w:num>
  <w:num w:numId="22">
    <w:abstractNumId w:val="38"/>
  </w:num>
  <w:num w:numId="23">
    <w:abstractNumId w:val="21"/>
  </w:num>
  <w:num w:numId="24">
    <w:abstractNumId w:val="18"/>
  </w:num>
  <w:num w:numId="25">
    <w:abstractNumId w:val="32"/>
  </w:num>
  <w:num w:numId="26">
    <w:abstractNumId w:val="16"/>
  </w:num>
  <w:num w:numId="27">
    <w:abstractNumId w:val="33"/>
  </w:num>
  <w:num w:numId="28">
    <w:abstractNumId w:val="31"/>
  </w:num>
  <w:num w:numId="29">
    <w:abstractNumId w:val="20"/>
  </w:num>
  <w:num w:numId="30">
    <w:abstractNumId w:val="22"/>
  </w:num>
  <w:num w:numId="31">
    <w:abstractNumId w:val="14"/>
  </w:num>
  <w:num w:numId="32">
    <w:abstractNumId w:val="26"/>
  </w:num>
  <w:num w:numId="33">
    <w:abstractNumId w:val="15"/>
  </w:num>
  <w:num w:numId="34">
    <w:abstractNumId w:val="17"/>
  </w:num>
  <w:num w:numId="35">
    <w:abstractNumId w:val="29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5"/>
  </w:num>
  <w:num w:numId="39">
    <w:abstractNumId w:val="1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4F"/>
    <w:rsid w:val="00005576"/>
    <w:rsid w:val="000061F8"/>
    <w:rsid w:val="00010AB3"/>
    <w:rsid w:val="00012A92"/>
    <w:rsid w:val="0001341B"/>
    <w:rsid w:val="0001406F"/>
    <w:rsid w:val="00015489"/>
    <w:rsid w:val="00016BD2"/>
    <w:rsid w:val="00016F60"/>
    <w:rsid w:val="00017A5C"/>
    <w:rsid w:val="00020BD2"/>
    <w:rsid w:val="00020EE9"/>
    <w:rsid w:val="00021683"/>
    <w:rsid w:val="00023959"/>
    <w:rsid w:val="00026C61"/>
    <w:rsid w:val="00031E2B"/>
    <w:rsid w:val="00031F43"/>
    <w:rsid w:val="000324A0"/>
    <w:rsid w:val="00033007"/>
    <w:rsid w:val="0003343D"/>
    <w:rsid w:val="00034335"/>
    <w:rsid w:val="000345EB"/>
    <w:rsid w:val="00035A36"/>
    <w:rsid w:val="0003698F"/>
    <w:rsid w:val="000375AD"/>
    <w:rsid w:val="0004095C"/>
    <w:rsid w:val="00041B8F"/>
    <w:rsid w:val="0004211E"/>
    <w:rsid w:val="000439F8"/>
    <w:rsid w:val="00044815"/>
    <w:rsid w:val="0004510D"/>
    <w:rsid w:val="000453FB"/>
    <w:rsid w:val="00046316"/>
    <w:rsid w:val="0004729F"/>
    <w:rsid w:val="00050015"/>
    <w:rsid w:val="00051638"/>
    <w:rsid w:val="00053132"/>
    <w:rsid w:val="00053827"/>
    <w:rsid w:val="000539C4"/>
    <w:rsid w:val="00054432"/>
    <w:rsid w:val="0005468C"/>
    <w:rsid w:val="000572E5"/>
    <w:rsid w:val="0005779A"/>
    <w:rsid w:val="0005780A"/>
    <w:rsid w:val="00057B00"/>
    <w:rsid w:val="00063DB1"/>
    <w:rsid w:val="00065871"/>
    <w:rsid w:val="000670AA"/>
    <w:rsid w:val="000701DC"/>
    <w:rsid w:val="000705AE"/>
    <w:rsid w:val="00071416"/>
    <w:rsid w:val="00075001"/>
    <w:rsid w:val="00080E0F"/>
    <w:rsid w:val="00080E14"/>
    <w:rsid w:val="000845BB"/>
    <w:rsid w:val="000860B3"/>
    <w:rsid w:val="000870F8"/>
    <w:rsid w:val="000906C7"/>
    <w:rsid w:val="00091B58"/>
    <w:rsid w:val="00095F96"/>
    <w:rsid w:val="00096A7E"/>
    <w:rsid w:val="00097056"/>
    <w:rsid w:val="000974AD"/>
    <w:rsid w:val="000A2BE6"/>
    <w:rsid w:val="000A2FC0"/>
    <w:rsid w:val="000A3DEB"/>
    <w:rsid w:val="000A590F"/>
    <w:rsid w:val="000A7CFA"/>
    <w:rsid w:val="000B14D4"/>
    <w:rsid w:val="000B204E"/>
    <w:rsid w:val="000B2BAF"/>
    <w:rsid w:val="000B3353"/>
    <w:rsid w:val="000B469F"/>
    <w:rsid w:val="000B4CA7"/>
    <w:rsid w:val="000B6380"/>
    <w:rsid w:val="000B6C2D"/>
    <w:rsid w:val="000C0C11"/>
    <w:rsid w:val="000C5755"/>
    <w:rsid w:val="000C57CE"/>
    <w:rsid w:val="000C5900"/>
    <w:rsid w:val="000C72D4"/>
    <w:rsid w:val="000D1950"/>
    <w:rsid w:val="000D2873"/>
    <w:rsid w:val="000D5563"/>
    <w:rsid w:val="000D5A95"/>
    <w:rsid w:val="000D651F"/>
    <w:rsid w:val="000D6673"/>
    <w:rsid w:val="000D781D"/>
    <w:rsid w:val="000E0BD6"/>
    <w:rsid w:val="000E1E02"/>
    <w:rsid w:val="000E2419"/>
    <w:rsid w:val="000E25C6"/>
    <w:rsid w:val="000E2682"/>
    <w:rsid w:val="000E7308"/>
    <w:rsid w:val="000F1002"/>
    <w:rsid w:val="000F2E2B"/>
    <w:rsid w:val="000F3AB8"/>
    <w:rsid w:val="000F3E67"/>
    <w:rsid w:val="00103843"/>
    <w:rsid w:val="00103B4C"/>
    <w:rsid w:val="001040D8"/>
    <w:rsid w:val="00110608"/>
    <w:rsid w:val="0011339B"/>
    <w:rsid w:val="00113DCD"/>
    <w:rsid w:val="00116291"/>
    <w:rsid w:val="0011688E"/>
    <w:rsid w:val="00116E0E"/>
    <w:rsid w:val="00117E92"/>
    <w:rsid w:val="0012036D"/>
    <w:rsid w:val="001216A3"/>
    <w:rsid w:val="0012480D"/>
    <w:rsid w:val="00125465"/>
    <w:rsid w:val="00126224"/>
    <w:rsid w:val="0012648F"/>
    <w:rsid w:val="0013279B"/>
    <w:rsid w:val="001331E9"/>
    <w:rsid w:val="00133534"/>
    <w:rsid w:val="00135D63"/>
    <w:rsid w:val="001408A0"/>
    <w:rsid w:val="00141D27"/>
    <w:rsid w:val="0014410B"/>
    <w:rsid w:val="00145015"/>
    <w:rsid w:val="001460D8"/>
    <w:rsid w:val="00146721"/>
    <w:rsid w:val="00147E1A"/>
    <w:rsid w:val="00150CA3"/>
    <w:rsid w:val="00150DBA"/>
    <w:rsid w:val="00151230"/>
    <w:rsid w:val="0015230D"/>
    <w:rsid w:val="001523A3"/>
    <w:rsid w:val="001528E9"/>
    <w:rsid w:val="00153CED"/>
    <w:rsid w:val="00154CC5"/>
    <w:rsid w:val="001557BA"/>
    <w:rsid w:val="0015614B"/>
    <w:rsid w:val="001566F7"/>
    <w:rsid w:val="00160443"/>
    <w:rsid w:val="00160F25"/>
    <w:rsid w:val="00162752"/>
    <w:rsid w:val="001632DB"/>
    <w:rsid w:val="00163721"/>
    <w:rsid w:val="0016430E"/>
    <w:rsid w:val="00166E90"/>
    <w:rsid w:val="001711AB"/>
    <w:rsid w:val="001718FC"/>
    <w:rsid w:val="0017236B"/>
    <w:rsid w:val="001725F3"/>
    <w:rsid w:val="00172803"/>
    <w:rsid w:val="001739A6"/>
    <w:rsid w:val="00173BB2"/>
    <w:rsid w:val="0017403D"/>
    <w:rsid w:val="00174927"/>
    <w:rsid w:val="00175B26"/>
    <w:rsid w:val="00175CF4"/>
    <w:rsid w:val="00177C7F"/>
    <w:rsid w:val="00181622"/>
    <w:rsid w:val="00182753"/>
    <w:rsid w:val="001851CD"/>
    <w:rsid w:val="001871D0"/>
    <w:rsid w:val="00190354"/>
    <w:rsid w:val="00194E64"/>
    <w:rsid w:val="00196C6C"/>
    <w:rsid w:val="001976B3"/>
    <w:rsid w:val="00197E91"/>
    <w:rsid w:val="001A0475"/>
    <w:rsid w:val="001A2412"/>
    <w:rsid w:val="001A6726"/>
    <w:rsid w:val="001A7067"/>
    <w:rsid w:val="001A7195"/>
    <w:rsid w:val="001A7A8F"/>
    <w:rsid w:val="001A7FB0"/>
    <w:rsid w:val="001B1E83"/>
    <w:rsid w:val="001B290D"/>
    <w:rsid w:val="001B296B"/>
    <w:rsid w:val="001B2ECA"/>
    <w:rsid w:val="001C1721"/>
    <w:rsid w:val="001D30B5"/>
    <w:rsid w:val="001D3240"/>
    <w:rsid w:val="001D6E97"/>
    <w:rsid w:val="001D7D1A"/>
    <w:rsid w:val="001E00A6"/>
    <w:rsid w:val="001E1314"/>
    <w:rsid w:val="001E1AB2"/>
    <w:rsid w:val="001E29CA"/>
    <w:rsid w:val="001F4E10"/>
    <w:rsid w:val="001F501D"/>
    <w:rsid w:val="001F5729"/>
    <w:rsid w:val="001F6342"/>
    <w:rsid w:val="001F6DCE"/>
    <w:rsid w:val="001F7981"/>
    <w:rsid w:val="001F7B67"/>
    <w:rsid w:val="001F7C8E"/>
    <w:rsid w:val="00202E3B"/>
    <w:rsid w:val="0020323D"/>
    <w:rsid w:val="00203937"/>
    <w:rsid w:val="00203AF9"/>
    <w:rsid w:val="00205851"/>
    <w:rsid w:val="002064B0"/>
    <w:rsid w:val="00211202"/>
    <w:rsid w:val="0021138F"/>
    <w:rsid w:val="002116F9"/>
    <w:rsid w:val="0021185D"/>
    <w:rsid w:val="0021716A"/>
    <w:rsid w:val="002171E5"/>
    <w:rsid w:val="00222971"/>
    <w:rsid w:val="002230B6"/>
    <w:rsid w:val="00223DB2"/>
    <w:rsid w:val="00225CFA"/>
    <w:rsid w:val="0023095B"/>
    <w:rsid w:val="00231877"/>
    <w:rsid w:val="002323D8"/>
    <w:rsid w:val="002330B4"/>
    <w:rsid w:val="00233EF9"/>
    <w:rsid w:val="00234D3B"/>
    <w:rsid w:val="00235509"/>
    <w:rsid w:val="0023602F"/>
    <w:rsid w:val="00236EAC"/>
    <w:rsid w:val="00237582"/>
    <w:rsid w:val="00237C81"/>
    <w:rsid w:val="00237EB4"/>
    <w:rsid w:val="002402A0"/>
    <w:rsid w:val="00240864"/>
    <w:rsid w:val="00241696"/>
    <w:rsid w:val="002419B4"/>
    <w:rsid w:val="00241C07"/>
    <w:rsid w:val="00241C59"/>
    <w:rsid w:val="002429DB"/>
    <w:rsid w:val="002433A8"/>
    <w:rsid w:val="0024374F"/>
    <w:rsid w:val="002450C1"/>
    <w:rsid w:val="002468E7"/>
    <w:rsid w:val="00246A75"/>
    <w:rsid w:val="0024750A"/>
    <w:rsid w:val="00250040"/>
    <w:rsid w:val="00250E7D"/>
    <w:rsid w:val="0025188D"/>
    <w:rsid w:val="002524D2"/>
    <w:rsid w:val="00253832"/>
    <w:rsid w:val="00254E21"/>
    <w:rsid w:val="00256137"/>
    <w:rsid w:val="002564DB"/>
    <w:rsid w:val="00260812"/>
    <w:rsid w:val="002616CC"/>
    <w:rsid w:val="00265CB0"/>
    <w:rsid w:val="00273472"/>
    <w:rsid w:val="00273E39"/>
    <w:rsid w:val="00276EA4"/>
    <w:rsid w:val="00277CC2"/>
    <w:rsid w:val="00280450"/>
    <w:rsid w:val="0028059B"/>
    <w:rsid w:val="00281203"/>
    <w:rsid w:val="002821A7"/>
    <w:rsid w:val="00282E3A"/>
    <w:rsid w:val="002855E1"/>
    <w:rsid w:val="00285D2E"/>
    <w:rsid w:val="00285D76"/>
    <w:rsid w:val="00287139"/>
    <w:rsid w:val="00293983"/>
    <w:rsid w:val="00297B9A"/>
    <w:rsid w:val="002A2417"/>
    <w:rsid w:val="002A2709"/>
    <w:rsid w:val="002A2942"/>
    <w:rsid w:val="002A2AB3"/>
    <w:rsid w:val="002A32A6"/>
    <w:rsid w:val="002A4BB0"/>
    <w:rsid w:val="002A53D8"/>
    <w:rsid w:val="002A565D"/>
    <w:rsid w:val="002A673D"/>
    <w:rsid w:val="002A6E30"/>
    <w:rsid w:val="002A7733"/>
    <w:rsid w:val="002B024B"/>
    <w:rsid w:val="002B1E35"/>
    <w:rsid w:val="002B33D1"/>
    <w:rsid w:val="002B489B"/>
    <w:rsid w:val="002B673E"/>
    <w:rsid w:val="002C002D"/>
    <w:rsid w:val="002C060D"/>
    <w:rsid w:val="002C14C9"/>
    <w:rsid w:val="002C20FA"/>
    <w:rsid w:val="002C4471"/>
    <w:rsid w:val="002C4E1C"/>
    <w:rsid w:val="002C5665"/>
    <w:rsid w:val="002C5C41"/>
    <w:rsid w:val="002D01C7"/>
    <w:rsid w:val="002D147B"/>
    <w:rsid w:val="002D45F3"/>
    <w:rsid w:val="002D70E4"/>
    <w:rsid w:val="002E2BC1"/>
    <w:rsid w:val="002E2DEC"/>
    <w:rsid w:val="002E5A92"/>
    <w:rsid w:val="002E60DB"/>
    <w:rsid w:val="002E6A36"/>
    <w:rsid w:val="002F0C6D"/>
    <w:rsid w:val="002F692F"/>
    <w:rsid w:val="002F7A0B"/>
    <w:rsid w:val="003018BE"/>
    <w:rsid w:val="0030295E"/>
    <w:rsid w:val="00305AA2"/>
    <w:rsid w:val="00307A93"/>
    <w:rsid w:val="0031060F"/>
    <w:rsid w:val="00311DDF"/>
    <w:rsid w:val="00312CBC"/>
    <w:rsid w:val="00312DF5"/>
    <w:rsid w:val="00314A3C"/>
    <w:rsid w:val="0032011C"/>
    <w:rsid w:val="003216A0"/>
    <w:rsid w:val="00323708"/>
    <w:rsid w:val="00324603"/>
    <w:rsid w:val="00324B1F"/>
    <w:rsid w:val="00326C42"/>
    <w:rsid w:val="0032745B"/>
    <w:rsid w:val="00327882"/>
    <w:rsid w:val="003358C3"/>
    <w:rsid w:val="003423F7"/>
    <w:rsid w:val="003446F3"/>
    <w:rsid w:val="00346481"/>
    <w:rsid w:val="00347DC0"/>
    <w:rsid w:val="00350022"/>
    <w:rsid w:val="0035365F"/>
    <w:rsid w:val="00354CBF"/>
    <w:rsid w:val="0035537A"/>
    <w:rsid w:val="003579E2"/>
    <w:rsid w:val="003618B8"/>
    <w:rsid w:val="00361B79"/>
    <w:rsid w:val="00362BA1"/>
    <w:rsid w:val="00362BE8"/>
    <w:rsid w:val="003637A8"/>
    <w:rsid w:val="003677D4"/>
    <w:rsid w:val="003703BA"/>
    <w:rsid w:val="003760ED"/>
    <w:rsid w:val="003774B9"/>
    <w:rsid w:val="003866FC"/>
    <w:rsid w:val="00392F64"/>
    <w:rsid w:val="0039385C"/>
    <w:rsid w:val="00393879"/>
    <w:rsid w:val="003959DC"/>
    <w:rsid w:val="00395BD1"/>
    <w:rsid w:val="00397112"/>
    <w:rsid w:val="003A19D4"/>
    <w:rsid w:val="003A30AF"/>
    <w:rsid w:val="003A4EC7"/>
    <w:rsid w:val="003A5F9F"/>
    <w:rsid w:val="003A7102"/>
    <w:rsid w:val="003A790B"/>
    <w:rsid w:val="003B1763"/>
    <w:rsid w:val="003B392E"/>
    <w:rsid w:val="003B5E5A"/>
    <w:rsid w:val="003B61CD"/>
    <w:rsid w:val="003B7666"/>
    <w:rsid w:val="003B7841"/>
    <w:rsid w:val="003C0F07"/>
    <w:rsid w:val="003C1362"/>
    <w:rsid w:val="003C3934"/>
    <w:rsid w:val="003C5B9E"/>
    <w:rsid w:val="003C67D1"/>
    <w:rsid w:val="003D1549"/>
    <w:rsid w:val="003D1DF7"/>
    <w:rsid w:val="003D3020"/>
    <w:rsid w:val="003D365F"/>
    <w:rsid w:val="003D475B"/>
    <w:rsid w:val="003D584A"/>
    <w:rsid w:val="003D5D94"/>
    <w:rsid w:val="003D690B"/>
    <w:rsid w:val="003D71D5"/>
    <w:rsid w:val="003D7252"/>
    <w:rsid w:val="003E0DCE"/>
    <w:rsid w:val="003E15DB"/>
    <w:rsid w:val="003E1E27"/>
    <w:rsid w:val="003E392C"/>
    <w:rsid w:val="003E4944"/>
    <w:rsid w:val="003E7380"/>
    <w:rsid w:val="003E75CC"/>
    <w:rsid w:val="003F10C4"/>
    <w:rsid w:val="003F6AFF"/>
    <w:rsid w:val="0040085D"/>
    <w:rsid w:val="004023B2"/>
    <w:rsid w:val="0040288B"/>
    <w:rsid w:val="00402E0C"/>
    <w:rsid w:val="00403D2D"/>
    <w:rsid w:val="0040545E"/>
    <w:rsid w:val="00405B46"/>
    <w:rsid w:val="00406CF6"/>
    <w:rsid w:val="00411AE4"/>
    <w:rsid w:val="00413C2D"/>
    <w:rsid w:val="00414862"/>
    <w:rsid w:val="00415B2D"/>
    <w:rsid w:val="004162C9"/>
    <w:rsid w:val="004175CF"/>
    <w:rsid w:val="00421EF6"/>
    <w:rsid w:val="004222CC"/>
    <w:rsid w:val="00423D60"/>
    <w:rsid w:val="0042508A"/>
    <w:rsid w:val="00425BC7"/>
    <w:rsid w:val="00425F59"/>
    <w:rsid w:val="00426831"/>
    <w:rsid w:val="00426DE8"/>
    <w:rsid w:val="004276AD"/>
    <w:rsid w:val="0042798B"/>
    <w:rsid w:val="00432573"/>
    <w:rsid w:val="004359C4"/>
    <w:rsid w:val="00437CB3"/>
    <w:rsid w:val="0044007E"/>
    <w:rsid w:val="0044261D"/>
    <w:rsid w:val="00444A64"/>
    <w:rsid w:val="00446903"/>
    <w:rsid w:val="004470A6"/>
    <w:rsid w:val="004476F4"/>
    <w:rsid w:val="00450176"/>
    <w:rsid w:val="00450786"/>
    <w:rsid w:val="0045135B"/>
    <w:rsid w:val="0045164D"/>
    <w:rsid w:val="00452FDA"/>
    <w:rsid w:val="004537AB"/>
    <w:rsid w:val="00455CF0"/>
    <w:rsid w:val="00460550"/>
    <w:rsid w:val="00465F58"/>
    <w:rsid w:val="00472C09"/>
    <w:rsid w:val="00473B17"/>
    <w:rsid w:val="00474CA8"/>
    <w:rsid w:val="004753C2"/>
    <w:rsid w:val="00475AF4"/>
    <w:rsid w:val="004767DB"/>
    <w:rsid w:val="0048017C"/>
    <w:rsid w:val="00480433"/>
    <w:rsid w:val="0048104A"/>
    <w:rsid w:val="004821BA"/>
    <w:rsid w:val="00482C60"/>
    <w:rsid w:val="00483DD5"/>
    <w:rsid w:val="0048426F"/>
    <w:rsid w:val="00484537"/>
    <w:rsid w:val="00485569"/>
    <w:rsid w:val="004907C2"/>
    <w:rsid w:val="00492403"/>
    <w:rsid w:val="00493698"/>
    <w:rsid w:val="004948A1"/>
    <w:rsid w:val="00494DE8"/>
    <w:rsid w:val="004958AF"/>
    <w:rsid w:val="00496863"/>
    <w:rsid w:val="00496C62"/>
    <w:rsid w:val="004A07C7"/>
    <w:rsid w:val="004A7B76"/>
    <w:rsid w:val="004A7CD6"/>
    <w:rsid w:val="004B0FCF"/>
    <w:rsid w:val="004B1EB4"/>
    <w:rsid w:val="004B2829"/>
    <w:rsid w:val="004B33E8"/>
    <w:rsid w:val="004B7A42"/>
    <w:rsid w:val="004C21FB"/>
    <w:rsid w:val="004C24A9"/>
    <w:rsid w:val="004C4998"/>
    <w:rsid w:val="004C57C1"/>
    <w:rsid w:val="004C654D"/>
    <w:rsid w:val="004C6B13"/>
    <w:rsid w:val="004D2A00"/>
    <w:rsid w:val="004D5137"/>
    <w:rsid w:val="004D7FCD"/>
    <w:rsid w:val="004E03C0"/>
    <w:rsid w:val="004E068B"/>
    <w:rsid w:val="004E2E2B"/>
    <w:rsid w:val="004E31D3"/>
    <w:rsid w:val="004E68B5"/>
    <w:rsid w:val="004F2B0E"/>
    <w:rsid w:val="004F6EE6"/>
    <w:rsid w:val="004F738B"/>
    <w:rsid w:val="00503F61"/>
    <w:rsid w:val="005041F9"/>
    <w:rsid w:val="00505A43"/>
    <w:rsid w:val="00510C8D"/>
    <w:rsid w:val="00511EE4"/>
    <w:rsid w:val="005131DD"/>
    <w:rsid w:val="00513C6F"/>
    <w:rsid w:val="0051504B"/>
    <w:rsid w:val="00516D98"/>
    <w:rsid w:val="00522E70"/>
    <w:rsid w:val="00523059"/>
    <w:rsid w:val="0052363E"/>
    <w:rsid w:val="005240A6"/>
    <w:rsid w:val="005247C9"/>
    <w:rsid w:val="005258E0"/>
    <w:rsid w:val="00525985"/>
    <w:rsid w:val="00531E54"/>
    <w:rsid w:val="005330EA"/>
    <w:rsid w:val="0053507A"/>
    <w:rsid w:val="00535862"/>
    <w:rsid w:val="00536AC7"/>
    <w:rsid w:val="00536DF0"/>
    <w:rsid w:val="00540092"/>
    <w:rsid w:val="00543291"/>
    <w:rsid w:val="0054361A"/>
    <w:rsid w:val="00543FB8"/>
    <w:rsid w:val="0054515A"/>
    <w:rsid w:val="00545760"/>
    <w:rsid w:val="00545B74"/>
    <w:rsid w:val="00550512"/>
    <w:rsid w:val="00553313"/>
    <w:rsid w:val="005536FC"/>
    <w:rsid w:val="00556EB3"/>
    <w:rsid w:val="005602CC"/>
    <w:rsid w:val="005616F8"/>
    <w:rsid w:val="005617A9"/>
    <w:rsid w:val="00563729"/>
    <w:rsid w:val="005679AF"/>
    <w:rsid w:val="0057015E"/>
    <w:rsid w:val="00571D4D"/>
    <w:rsid w:val="00571F59"/>
    <w:rsid w:val="00572AB1"/>
    <w:rsid w:val="00576460"/>
    <w:rsid w:val="00576B74"/>
    <w:rsid w:val="00576CDB"/>
    <w:rsid w:val="00576D61"/>
    <w:rsid w:val="00577B17"/>
    <w:rsid w:val="00581172"/>
    <w:rsid w:val="00581B8A"/>
    <w:rsid w:val="00582EC5"/>
    <w:rsid w:val="00587E56"/>
    <w:rsid w:val="00591366"/>
    <w:rsid w:val="005926AC"/>
    <w:rsid w:val="00593C2F"/>
    <w:rsid w:val="00594FDB"/>
    <w:rsid w:val="005969BF"/>
    <w:rsid w:val="00597540"/>
    <w:rsid w:val="005A12CF"/>
    <w:rsid w:val="005A15C9"/>
    <w:rsid w:val="005A5BFE"/>
    <w:rsid w:val="005A6186"/>
    <w:rsid w:val="005A7850"/>
    <w:rsid w:val="005A7E08"/>
    <w:rsid w:val="005B186E"/>
    <w:rsid w:val="005B1C7B"/>
    <w:rsid w:val="005B2812"/>
    <w:rsid w:val="005B4DD1"/>
    <w:rsid w:val="005B586D"/>
    <w:rsid w:val="005C0202"/>
    <w:rsid w:val="005C1877"/>
    <w:rsid w:val="005C25C8"/>
    <w:rsid w:val="005C3B10"/>
    <w:rsid w:val="005C7DC5"/>
    <w:rsid w:val="005D1A88"/>
    <w:rsid w:val="005D3546"/>
    <w:rsid w:val="005D35A1"/>
    <w:rsid w:val="005D39C1"/>
    <w:rsid w:val="005D68BD"/>
    <w:rsid w:val="005D6938"/>
    <w:rsid w:val="005E2621"/>
    <w:rsid w:val="005E4686"/>
    <w:rsid w:val="005E7DA5"/>
    <w:rsid w:val="005F0582"/>
    <w:rsid w:val="005F1138"/>
    <w:rsid w:val="005F113B"/>
    <w:rsid w:val="005F2BD3"/>
    <w:rsid w:val="005F326F"/>
    <w:rsid w:val="005F4427"/>
    <w:rsid w:val="005F4895"/>
    <w:rsid w:val="005F5CD6"/>
    <w:rsid w:val="005F5D24"/>
    <w:rsid w:val="005F722D"/>
    <w:rsid w:val="005F73BE"/>
    <w:rsid w:val="005F7C9D"/>
    <w:rsid w:val="00600D7A"/>
    <w:rsid w:val="00603A27"/>
    <w:rsid w:val="00605F12"/>
    <w:rsid w:val="006101EC"/>
    <w:rsid w:val="00610886"/>
    <w:rsid w:val="006123A5"/>
    <w:rsid w:val="0061278F"/>
    <w:rsid w:val="00614EEA"/>
    <w:rsid w:val="006153BD"/>
    <w:rsid w:val="00616F93"/>
    <w:rsid w:val="006208AC"/>
    <w:rsid w:val="00621799"/>
    <w:rsid w:val="00624309"/>
    <w:rsid w:val="00625172"/>
    <w:rsid w:val="00626697"/>
    <w:rsid w:val="00627128"/>
    <w:rsid w:val="006273DE"/>
    <w:rsid w:val="006306D5"/>
    <w:rsid w:val="00631404"/>
    <w:rsid w:val="00631BE1"/>
    <w:rsid w:val="00632D45"/>
    <w:rsid w:val="0063308E"/>
    <w:rsid w:val="00633920"/>
    <w:rsid w:val="00633A5E"/>
    <w:rsid w:val="00635BCF"/>
    <w:rsid w:val="00635DBF"/>
    <w:rsid w:val="006370A2"/>
    <w:rsid w:val="006407BC"/>
    <w:rsid w:val="006410F6"/>
    <w:rsid w:val="006413A8"/>
    <w:rsid w:val="00641A65"/>
    <w:rsid w:val="006431AB"/>
    <w:rsid w:val="006436E5"/>
    <w:rsid w:val="00643F26"/>
    <w:rsid w:val="00644616"/>
    <w:rsid w:val="00645F4E"/>
    <w:rsid w:val="00647355"/>
    <w:rsid w:val="00647362"/>
    <w:rsid w:val="006473FD"/>
    <w:rsid w:val="00647909"/>
    <w:rsid w:val="0065223E"/>
    <w:rsid w:val="00654C54"/>
    <w:rsid w:val="00654F20"/>
    <w:rsid w:val="00656DC2"/>
    <w:rsid w:val="00660568"/>
    <w:rsid w:val="00662061"/>
    <w:rsid w:val="00662288"/>
    <w:rsid w:val="00666062"/>
    <w:rsid w:val="00672D31"/>
    <w:rsid w:val="006738F1"/>
    <w:rsid w:val="00674E44"/>
    <w:rsid w:val="006759B4"/>
    <w:rsid w:val="00675A6A"/>
    <w:rsid w:val="006800EF"/>
    <w:rsid w:val="00680D7D"/>
    <w:rsid w:val="006825BA"/>
    <w:rsid w:val="00682C5E"/>
    <w:rsid w:val="006833AD"/>
    <w:rsid w:val="00685105"/>
    <w:rsid w:val="00693792"/>
    <w:rsid w:val="006948CE"/>
    <w:rsid w:val="006956CB"/>
    <w:rsid w:val="006A1924"/>
    <w:rsid w:val="006A19E0"/>
    <w:rsid w:val="006A3312"/>
    <w:rsid w:val="006A396E"/>
    <w:rsid w:val="006A3ACE"/>
    <w:rsid w:val="006A3BE9"/>
    <w:rsid w:val="006A3CB4"/>
    <w:rsid w:val="006A68BD"/>
    <w:rsid w:val="006A6ACD"/>
    <w:rsid w:val="006A76E7"/>
    <w:rsid w:val="006B03AD"/>
    <w:rsid w:val="006B0DF7"/>
    <w:rsid w:val="006B321B"/>
    <w:rsid w:val="006B37C9"/>
    <w:rsid w:val="006B4B5E"/>
    <w:rsid w:val="006B7051"/>
    <w:rsid w:val="006B76F7"/>
    <w:rsid w:val="006B793D"/>
    <w:rsid w:val="006C08FA"/>
    <w:rsid w:val="006C0EB8"/>
    <w:rsid w:val="006C1F76"/>
    <w:rsid w:val="006C2DC2"/>
    <w:rsid w:val="006C7BE7"/>
    <w:rsid w:val="006D1E81"/>
    <w:rsid w:val="006D2026"/>
    <w:rsid w:val="006D2B85"/>
    <w:rsid w:val="006D42C5"/>
    <w:rsid w:val="006D7889"/>
    <w:rsid w:val="006D7AA5"/>
    <w:rsid w:val="006D7E20"/>
    <w:rsid w:val="006E0853"/>
    <w:rsid w:val="006E14FB"/>
    <w:rsid w:val="006E23B3"/>
    <w:rsid w:val="006E3BB6"/>
    <w:rsid w:val="006E46E3"/>
    <w:rsid w:val="006F0A3E"/>
    <w:rsid w:val="0070084B"/>
    <w:rsid w:val="007054D4"/>
    <w:rsid w:val="00706F4F"/>
    <w:rsid w:val="007103C0"/>
    <w:rsid w:val="00711578"/>
    <w:rsid w:val="00713BB9"/>
    <w:rsid w:val="0071539E"/>
    <w:rsid w:val="00715753"/>
    <w:rsid w:val="0071686C"/>
    <w:rsid w:val="00721434"/>
    <w:rsid w:val="00721DF8"/>
    <w:rsid w:val="00722377"/>
    <w:rsid w:val="0072525B"/>
    <w:rsid w:val="0072554A"/>
    <w:rsid w:val="007307A1"/>
    <w:rsid w:val="007312DB"/>
    <w:rsid w:val="007315BF"/>
    <w:rsid w:val="007335EA"/>
    <w:rsid w:val="00734038"/>
    <w:rsid w:val="00735085"/>
    <w:rsid w:val="0073687B"/>
    <w:rsid w:val="007372E6"/>
    <w:rsid w:val="00737F47"/>
    <w:rsid w:val="00741007"/>
    <w:rsid w:val="00741065"/>
    <w:rsid w:val="00744245"/>
    <w:rsid w:val="0074537F"/>
    <w:rsid w:val="00745882"/>
    <w:rsid w:val="007469C9"/>
    <w:rsid w:val="0075010A"/>
    <w:rsid w:val="007533B3"/>
    <w:rsid w:val="00753CC8"/>
    <w:rsid w:val="00754AA5"/>
    <w:rsid w:val="007616ED"/>
    <w:rsid w:val="00762887"/>
    <w:rsid w:val="00762E75"/>
    <w:rsid w:val="007632AD"/>
    <w:rsid w:val="0076403D"/>
    <w:rsid w:val="0076497D"/>
    <w:rsid w:val="00765BE0"/>
    <w:rsid w:val="00766E60"/>
    <w:rsid w:val="00766EDB"/>
    <w:rsid w:val="00767577"/>
    <w:rsid w:val="007706AC"/>
    <w:rsid w:val="00770DDE"/>
    <w:rsid w:val="00771D7C"/>
    <w:rsid w:val="00774055"/>
    <w:rsid w:val="007742FD"/>
    <w:rsid w:val="00774823"/>
    <w:rsid w:val="007803B5"/>
    <w:rsid w:val="00784F4B"/>
    <w:rsid w:val="00785DDE"/>
    <w:rsid w:val="00793D30"/>
    <w:rsid w:val="00797AC7"/>
    <w:rsid w:val="007A18AC"/>
    <w:rsid w:val="007A7245"/>
    <w:rsid w:val="007B0297"/>
    <w:rsid w:val="007B1564"/>
    <w:rsid w:val="007B269C"/>
    <w:rsid w:val="007B6A6E"/>
    <w:rsid w:val="007B6BF3"/>
    <w:rsid w:val="007C11F1"/>
    <w:rsid w:val="007C142F"/>
    <w:rsid w:val="007C4881"/>
    <w:rsid w:val="007C5E51"/>
    <w:rsid w:val="007C635F"/>
    <w:rsid w:val="007C6771"/>
    <w:rsid w:val="007C74FA"/>
    <w:rsid w:val="007C7DBC"/>
    <w:rsid w:val="007D002B"/>
    <w:rsid w:val="007D0033"/>
    <w:rsid w:val="007D1658"/>
    <w:rsid w:val="007D2B1C"/>
    <w:rsid w:val="007D452F"/>
    <w:rsid w:val="007E06BB"/>
    <w:rsid w:val="007E0935"/>
    <w:rsid w:val="007E3110"/>
    <w:rsid w:val="007E5071"/>
    <w:rsid w:val="007F0FFA"/>
    <w:rsid w:val="007F3492"/>
    <w:rsid w:val="007F3C10"/>
    <w:rsid w:val="007F4040"/>
    <w:rsid w:val="007F515D"/>
    <w:rsid w:val="007F79B7"/>
    <w:rsid w:val="008000B9"/>
    <w:rsid w:val="00801812"/>
    <w:rsid w:val="00801BAA"/>
    <w:rsid w:val="00802293"/>
    <w:rsid w:val="008028C0"/>
    <w:rsid w:val="00803446"/>
    <w:rsid w:val="0080352B"/>
    <w:rsid w:val="00804CC2"/>
    <w:rsid w:val="0080514F"/>
    <w:rsid w:val="0080564A"/>
    <w:rsid w:val="0080776C"/>
    <w:rsid w:val="00810D7F"/>
    <w:rsid w:val="008214F7"/>
    <w:rsid w:val="008216E3"/>
    <w:rsid w:val="008234C2"/>
    <w:rsid w:val="00823AD8"/>
    <w:rsid w:val="00824DE9"/>
    <w:rsid w:val="00827258"/>
    <w:rsid w:val="008322ED"/>
    <w:rsid w:val="00832F0E"/>
    <w:rsid w:val="0083589A"/>
    <w:rsid w:val="00837F19"/>
    <w:rsid w:val="00841108"/>
    <w:rsid w:val="00842662"/>
    <w:rsid w:val="008438F9"/>
    <w:rsid w:val="0084414F"/>
    <w:rsid w:val="0085115C"/>
    <w:rsid w:val="008523F6"/>
    <w:rsid w:val="008528DD"/>
    <w:rsid w:val="00855D13"/>
    <w:rsid w:val="008562D3"/>
    <w:rsid w:val="00861526"/>
    <w:rsid w:val="00862741"/>
    <w:rsid w:val="00862A1B"/>
    <w:rsid w:val="008644C7"/>
    <w:rsid w:val="008646C2"/>
    <w:rsid w:val="00865E4D"/>
    <w:rsid w:val="0086660A"/>
    <w:rsid w:val="00866B82"/>
    <w:rsid w:val="00866DC3"/>
    <w:rsid w:val="0087169C"/>
    <w:rsid w:val="00873F3C"/>
    <w:rsid w:val="008766F8"/>
    <w:rsid w:val="00876F42"/>
    <w:rsid w:val="008801B0"/>
    <w:rsid w:val="00881D6D"/>
    <w:rsid w:val="00882213"/>
    <w:rsid w:val="00883767"/>
    <w:rsid w:val="00884200"/>
    <w:rsid w:val="00886F1D"/>
    <w:rsid w:val="0089071E"/>
    <w:rsid w:val="0089369C"/>
    <w:rsid w:val="00893941"/>
    <w:rsid w:val="00893B44"/>
    <w:rsid w:val="00893C9B"/>
    <w:rsid w:val="008948CF"/>
    <w:rsid w:val="00895DEC"/>
    <w:rsid w:val="0089754D"/>
    <w:rsid w:val="008979B6"/>
    <w:rsid w:val="008A2855"/>
    <w:rsid w:val="008A286A"/>
    <w:rsid w:val="008A354F"/>
    <w:rsid w:val="008A4D56"/>
    <w:rsid w:val="008A4E2B"/>
    <w:rsid w:val="008B2634"/>
    <w:rsid w:val="008B286F"/>
    <w:rsid w:val="008B41A2"/>
    <w:rsid w:val="008B4827"/>
    <w:rsid w:val="008B486B"/>
    <w:rsid w:val="008B5D4B"/>
    <w:rsid w:val="008B707A"/>
    <w:rsid w:val="008B72AA"/>
    <w:rsid w:val="008B74BA"/>
    <w:rsid w:val="008C0442"/>
    <w:rsid w:val="008C0D9C"/>
    <w:rsid w:val="008C0E34"/>
    <w:rsid w:val="008C1283"/>
    <w:rsid w:val="008C1380"/>
    <w:rsid w:val="008C1D0F"/>
    <w:rsid w:val="008C741C"/>
    <w:rsid w:val="008D2BE3"/>
    <w:rsid w:val="008D5118"/>
    <w:rsid w:val="008D5514"/>
    <w:rsid w:val="008D652F"/>
    <w:rsid w:val="008F3A76"/>
    <w:rsid w:val="008F706B"/>
    <w:rsid w:val="008F70DA"/>
    <w:rsid w:val="008F7D53"/>
    <w:rsid w:val="00900031"/>
    <w:rsid w:val="00901D73"/>
    <w:rsid w:val="00904D30"/>
    <w:rsid w:val="009066B1"/>
    <w:rsid w:val="009109FF"/>
    <w:rsid w:val="00911911"/>
    <w:rsid w:val="0091285F"/>
    <w:rsid w:val="00914526"/>
    <w:rsid w:val="00914C8C"/>
    <w:rsid w:val="00914EDF"/>
    <w:rsid w:val="009150D2"/>
    <w:rsid w:val="00917E96"/>
    <w:rsid w:val="00920FEF"/>
    <w:rsid w:val="00924B93"/>
    <w:rsid w:val="00925FDD"/>
    <w:rsid w:val="00925FE8"/>
    <w:rsid w:val="00934789"/>
    <w:rsid w:val="00934A53"/>
    <w:rsid w:val="00934F2B"/>
    <w:rsid w:val="00935EAF"/>
    <w:rsid w:val="00935EC6"/>
    <w:rsid w:val="00936A0A"/>
    <w:rsid w:val="0094040B"/>
    <w:rsid w:val="0094097A"/>
    <w:rsid w:val="00942927"/>
    <w:rsid w:val="00945232"/>
    <w:rsid w:val="00945A43"/>
    <w:rsid w:val="00945BD8"/>
    <w:rsid w:val="00946372"/>
    <w:rsid w:val="0095192F"/>
    <w:rsid w:val="00951994"/>
    <w:rsid w:val="00951B23"/>
    <w:rsid w:val="00951E3B"/>
    <w:rsid w:val="0095432C"/>
    <w:rsid w:val="00955CF0"/>
    <w:rsid w:val="009564F8"/>
    <w:rsid w:val="00960877"/>
    <w:rsid w:val="0096095E"/>
    <w:rsid w:val="009649FE"/>
    <w:rsid w:val="009650E5"/>
    <w:rsid w:val="00967778"/>
    <w:rsid w:val="00970554"/>
    <w:rsid w:val="00970D28"/>
    <w:rsid w:val="00971803"/>
    <w:rsid w:val="00972731"/>
    <w:rsid w:val="00975101"/>
    <w:rsid w:val="00975925"/>
    <w:rsid w:val="00975C5A"/>
    <w:rsid w:val="00976537"/>
    <w:rsid w:val="009814A0"/>
    <w:rsid w:val="00981EBD"/>
    <w:rsid w:val="00982036"/>
    <w:rsid w:val="00982CA2"/>
    <w:rsid w:val="0098320E"/>
    <w:rsid w:val="00983AB5"/>
    <w:rsid w:val="009854C4"/>
    <w:rsid w:val="00992198"/>
    <w:rsid w:val="00993AD7"/>
    <w:rsid w:val="00994CA9"/>
    <w:rsid w:val="00997CD6"/>
    <w:rsid w:val="009A18B7"/>
    <w:rsid w:val="009A23E8"/>
    <w:rsid w:val="009A2CB3"/>
    <w:rsid w:val="009A2D65"/>
    <w:rsid w:val="009A35C8"/>
    <w:rsid w:val="009A37F9"/>
    <w:rsid w:val="009A40EB"/>
    <w:rsid w:val="009A708D"/>
    <w:rsid w:val="009B1894"/>
    <w:rsid w:val="009B2607"/>
    <w:rsid w:val="009B364D"/>
    <w:rsid w:val="009B6748"/>
    <w:rsid w:val="009B746B"/>
    <w:rsid w:val="009B75EB"/>
    <w:rsid w:val="009C005E"/>
    <w:rsid w:val="009C0D1D"/>
    <w:rsid w:val="009C0EDB"/>
    <w:rsid w:val="009C299E"/>
    <w:rsid w:val="009C3DA9"/>
    <w:rsid w:val="009C3F0C"/>
    <w:rsid w:val="009C53AC"/>
    <w:rsid w:val="009C7F9B"/>
    <w:rsid w:val="009D14B0"/>
    <w:rsid w:val="009D1871"/>
    <w:rsid w:val="009D1947"/>
    <w:rsid w:val="009D3062"/>
    <w:rsid w:val="009D4F7A"/>
    <w:rsid w:val="009D606B"/>
    <w:rsid w:val="009E0B1F"/>
    <w:rsid w:val="009E5365"/>
    <w:rsid w:val="009F0CBD"/>
    <w:rsid w:val="009F35DD"/>
    <w:rsid w:val="009F4188"/>
    <w:rsid w:val="009F56CF"/>
    <w:rsid w:val="00A006F5"/>
    <w:rsid w:val="00A0493E"/>
    <w:rsid w:val="00A07428"/>
    <w:rsid w:val="00A0746E"/>
    <w:rsid w:val="00A10805"/>
    <w:rsid w:val="00A11650"/>
    <w:rsid w:val="00A11745"/>
    <w:rsid w:val="00A11A38"/>
    <w:rsid w:val="00A11E04"/>
    <w:rsid w:val="00A12618"/>
    <w:rsid w:val="00A13E49"/>
    <w:rsid w:val="00A141B8"/>
    <w:rsid w:val="00A14DAA"/>
    <w:rsid w:val="00A15539"/>
    <w:rsid w:val="00A21BC6"/>
    <w:rsid w:val="00A23FC1"/>
    <w:rsid w:val="00A25F60"/>
    <w:rsid w:val="00A266A3"/>
    <w:rsid w:val="00A269DA"/>
    <w:rsid w:val="00A26DCD"/>
    <w:rsid w:val="00A308C2"/>
    <w:rsid w:val="00A33087"/>
    <w:rsid w:val="00A33388"/>
    <w:rsid w:val="00A34434"/>
    <w:rsid w:val="00A35A59"/>
    <w:rsid w:val="00A360F9"/>
    <w:rsid w:val="00A442BA"/>
    <w:rsid w:val="00A45C0C"/>
    <w:rsid w:val="00A50079"/>
    <w:rsid w:val="00A500AC"/>
    <w:rsid w:val="00A528D7"/>
    <w:rsid w:val="00A53554"/>
    <w:rsid w:val="00A55039"/>
    <w:rsid w:val="00A61CAC"/>
    <w:rsid w:val="00A63658"/>
    <w:rsid w:val="00A66FCC"/>
    <w:rsid w:val="00A671ED"/>
    <w:rsid w:val="00A678D1"/>
    <w:rsid w:val="00A70A5E"/>
    <w:rsid w:val="00A72D8A"/>
    <w:rsid w:val="00A744DA"/>
    <w:rsid w:val="00A756A9"/>
    <w:rsid w:val="00A779AF"/>
    <w:rsid w:val="00A80586"/>
    <w:rsid w:val="00A807F1"/>
    <w:rsid w:val="00A831F1"/>
    <w:rsid w:val="00A83A7C"/>
    <w:rsid w:val="00A8545D"/>
    <w:rsid w:val="00A8592B"/>
    <w:rsid w:val="00A86BE2"/>
    <w:rsid w:val="00A86C95"/>
    <w:rsid w:val="00A91840"/>
    <w:rsid w:val="00A9526F"/>
    <w:rsid w:val="00AA0D80"/>
    <w:rsid w:val="00AA368A"/>
    <w:rsid w:val="00AA3847"/>
    <w:rsid w:val="00AA4AD3"/>
    <w:rsid w:val="00AA50A0"/>
    <w:rsid w:val="00AA5D60"/>
    <w:rsid w:val="00AB075E"/>
    <w:rsid w:val="00AB440B"/>
    <w:rsid w:val="00AB4480"/>
    <w:rsid w:val="00AB4D09"/>
    <w:rsid w:val="00AB587E"/>
    <w:rsid w:val="00AB6125"/>
    <w:rsid w:val="00AB6168"/>
    <w:rsid w:val="00AB64DF"/>
    <w:rsid w:val="00AB7418"/>
    <w:rsid w:val="00AB7B0B"/>
    <w:rsid w:val="00AC2E61"/>
    <w:rsid w:val="00AD056A"/>
    <w:rsid w:val="00AD0C55"/>
    <w:rsid w:val="00AD3E6B"/>
    <w:rsid w:val="00AD53FF"/>
    <w:rsid w:val="00AD719C"/>
    <w:rsid w:val="00AE11AA"/>
    <w:rsid w:val="00AE58AC"/>
    <w:rsid w:val="00AE58CC"/>
    <w:rsid w:val="00AE6A76"/>
    <w:rsid w:val="00AF196E"/>
    <w:rsid w:val="00AF1BBC"/>
    <w:rsid w:val="00AF2972"/>
    <w:rsid w:val="00B01BEB"/>
    <w:rsid w:val="00B01CD9"/>
    <w:rsid w:val="00B0307F"/>
    <w:rsid w:val="00B04084"/>
    <w:rsid w:val="00B04622"/>
    <w:rsid w:val="00B04FB6"/>
    <w:rsid w:val="00B07C0C"/>
    <w:rsid w:val="00B10348"/>
    <w:rsid w:val="00B1179B"/>
    <w:rsid w:val="00B14EA8"/>
    <w:rsid w:val="00B165CC"/>
    <w:rsid w:val="00B20D77"/>
    <w:rsid w:val="00B236BF"/>
    <w:rsid w:val="00B23BB9"/>
    <w:rsid w:val="00B24176"/>
    <w:rsid w:val="00B25141"/>
    <w:rsid w:val="00B25867"/>
    <w:rsid w:val="00B26672"/>
    <w:rsid w:val="00B274FD"/>
    <w:rsid w:val="00B27BFE"/>
    <w:rsid w:val="00B310B5"/>
    <w:rsid w:val="00B32528"/>
    <w:rsid w:val="00B32B81"/>
    <w:rsid w:val="00B3348E"/>
    <w:rsid w:val="00B33525"/>
    <w:rsid w:val="00B3645B"/>
    <w:rsid w:val="00B37F28"/>
    <w:rsid w:val="00B41A70"/>
    <w:rsid w:val="00B428B6"/>
    <w:rsid w:val="00B431B6"/>
    <w:rsid w:val="00B45D22"/>
    <w:rsid w:val="00B47F66"/>
    <w:rsid w:val="00B51430"/>
    <w:rsid w:val="00B534F5"/>
    <w:rsid w:val="00B536ED"/>
    <w:rsid w:val="00B53A69"/>
    <w:rsid w:val="00B56D40"/>
    <w:rsid w:val="00B6182B"/>
    <w:rsid w:val="00B61F9A"/>
    <w:rsid w:val="00B633A1"/>
    <w:rsid w:val="00B6477B"/>
    <w:rsid w:val="00B65827"/>
    <w:rsid w:val="00B70C5B"/>
    <w:rsid w:val="00B71CF6"/>
    <w:rsid w:val="00B7344B"/>
    <w:rsid w:val="00B735EF"/>
    <w:rsid w:val="00B75845"/>
    <w:rsid w:val="00B77728"/>
    <w:rsid w:val="00B77F4A"/>
    <w:rsid w:val="00B80C4A"/>
    <w:rsid w:val="00B8307D"/>
    <w:rsid w:val="00B84A44"/>
    <w:rsid w:val="00B85361"/>
    <w:rsid w:val="00B86C0F"/>
    <w:rsid w:val="00B875AA"/>
    <w:rsid w:val="00B876B3"/>
    <w:rsid w:val="00B91775"/>
    <w:rsid w:val="00B91F17"/>
    <w:rsid w:val="00B93128"/>
    <w:rsid w:val="00B93DFE"/>
    <w:rsid w:val="00BA02E4"/>
    <w:rsid w:val="00BA0DA2"/>
    <w:rsid w:val="00BA17AE"/>
    <w:rsid w:val="00BA4C61"/>
    <w:rsid w:val="00BA54DD"/>
    <w:rsid w:val="00BA5A82"/>
    <w:rsid w:val="00BB1648"/>
    <w:rsid w:val="00BB2911"/>
    <w:rsid w:val="00BB4881"/>
    <w:rsid w:val="00BB4C68"/>
    <w:rsid w:val="00BB715D"/>
    <w:rsid w:val="00BC05BB"/>
    <w:rsid w:val="00BC1475"/>
    <w:rsid w:val="00BC1886"/>
    <w:rsid w:val="00BC2D7A"/>
    <w:rsid w:val="00BC2E07"/>
    <w:rsid w:val="00BC41D1"/>
    <w:rsid w:val="00BD0939"/>
    <w:rsid w:val="00BD0F44"/>
    <w:rsid w:val="00BD4E5E"/>
    <w:rsid w:val="00BD56A7"/>
    <w:rsid w:val="00BD5B08"/>
    <w:rsid w:val="00BE1D2C"/>
    <w:rsid w:val="00BE37E3"/>
    <w:rsid w:val="00BE42EC"/>
    <w:rsid w:val="00BE491A"/>
    <w:rsid w:val="00BE6343"/>
    <w:rsid w:val="00BF039D"/>
    <w:rsid w:val="00BF27A8"/>
    <w:rsid w:val="00BF2B30"/>
    <w:rsid w:val="00BF4FA5"/>
    <w:rsid w:val="00BF5D28"/>
    <w:rsid w:val="00BF6A0F"/>
    <w:rsid w:val="00BF703B"/>
    <w:rsid w:val="00BF7A2D"/>
    <w:rsid w:val="00C04706"/>
    <w:rsid w:val="00C05CE4"/>
    <w:rsid w:val="00C06560"/>
    <w:rsid w:val="00C06B01"/>
    <w:rsid w:val="00C07132"/>
    <w:rsid w:val="00C0762A"/>
    <w:rsid w:val="00C07D1F"/>
    <w:rsid w:val="00C11DE5"/>
    <w:rsid w:val="00C12B4C"/>
    <w:rsid w:val="00C12F2D"/>
    <w:rsid w:val="00C136FE"/>
    <w:rsid w:val="00C137D0"/>
    <w:rsid w:val="00C15BA1"/>
    <w:rsid w:val="00C1708D"/>
    <w:rsid w:val="00C210A6"/>
    <w:rsid w:val="00C21323"/>
    <w:rsid w:val="00C21E8A"/>
    <w:rsid w:val="00C21F06"/>
    <w:rsid w:val="00C22610"/>
    <w:rsid w:val="00C22EAE"/>
    <w:rsid w:val="00C23157"/>
    <w:rsid w:val="00C303F8"/>
    <w:rsid w:val="00C35846"/>
    <w:rsid w:val="00C35FA0"/>
    <w:rsid w:val="00C4034B"/>
    <w:rsid w:val="00C40541"/>
    <w:rsid w:val="00C40690"/>
    <w:rsid w:val="00C40C74"/>
    <w:rsid w:val="00C412F1"/>
    <w:rsid w:val="00C50519"/>
    <w:rsid w:val="00C5099C"/>
    <w:rsid w:val="00C53CC2"/>
    <w:rsid w:val="00C57E04"/>
    <w:rsid w:val="00C61104"/>
    <w:rsid w:val="00C66E72"/>
    <w:rsid w:val="00C67ABB"/>
    <w:rsid w:val="00C70985"/>
    <w:rsid w:val="00C73284"/>
    <w:rsid w:val="00C748AB"/>
    <w:rsid w:val="00C76CB2"/>
    <w:rsid w:val="00C821DB"/>
    <w:rsid w:val="00C8589B"/>
    <w:rsid w:val="00C85FBF"/>
    <w:rsid w:val="00C86803"/>
    <w:rsid w:val="00C86D70"/>
    <w:rsid w:val="00C9298E"/>
    <w:rsid w:val="00C93636"/>
    <w:rsid w:val="00C95857"/>
    <w:rsid w:val="00C97918"/>
    <w:rsid w:val="00C97D47"/>
    <w:rsid w:val="00CA2EAB"/>
    <w:rsid w:val="00CA65F4"/>
    <w:rsid w:val="00CA747B"/>
    <w:rsid w:val="00CA7651"/>
    <w:rsid w:val="00CB0915"/>
    <w:rsid w:val="00CB0982"/>
    <w:rsid w:val="00CB0E3C"/>
    <w:rsid w:val="00CB1250"/>
    <w:rsid w:val="00CB3022"/>
    <w:rsid w:val="00CB3817"/>
    <w:rsid w:val="00CB6044"/>
    <w:rsid w:val="00CB6BF3"/>
    <w:rsid w:val="00CC094A"/>
    <w:rsid w:val="00CC0FCF"/>
    <w:rsid w:val="00CC1025"/>
    <w:rsid w:val="00CC2472"/>
    <w:rsid w:val="00CC28A3"/>
    <w:rsid w:val="00CC3ACA"/>
    <w:rsid w:val="00CC614B"/>
    <w:rsid w:val="00CC6F5A"/>
    <w:rsid w:val="00CD0EB6"/>
    <w:rsid w:val="00CD12A1"/>
    <w:rsid w:val="00CD4C28"/>
    <w:rsid w:val="00CD501B"/>
    <w:rsid w:val="00CD6404"/>
    <w:rsid w:val="00CD6DF5"/>
    <w:rsid w:val="00CE104B"/>
    <w:rsid w:val="00CE3605"/>
    <w:rsid w:val="00CE391E"/>
    <w:rsid w:val="00CE3E4F"/>
    <w:rsid w:val="00CE3FF7"/>
    <w:rsid w:val="00CE5CA3"/>
    <w:rsid w:val="00CE68F8"/>
    <w:rsid w:val="00CE7B32"/>
    <w:rsid w:val="00CF1357"/>
    <w:rsid w:val="00CF15D0"/>
    <w:rsid w:val="00CF2C5C"/>
    <w:rsid w:val="00CF3123"/>
    <w:rsid w:val="00CF3BC3"/>
    <w:rsid w:val="00CF3F79"/>
    <w:rsid w:val="00CF3FC8"/>
    <w:rsid w:val="00CF5387"/>
    <w:rsid w:val="00CF70E1"/>
    <w:rsid w:val="00D0121B"/>
    <w:rsid w:val="00D022B5"/>
    <w:rsid w:val="00D04FC2"/>
    <w:rsid w:val="00D06ADD"/>
    <w:rsid w:val="00D06BEE"/>
    <w:rsid w:val="00D06D1D"/>
    <w:rsid w:val="00D10E39"/>
    <w:rsid w:val="00D12186"/>
    <w:rsid w:val="00D14CCF"/>
    <w:rsid w:val="00D15516"/>
    <w:rsid w:val="00D2087C"/>
    <w:rsid w:val="00D20B5D"/>
    <w:rsid w:val="00D20F3F"/>
    <w:rsid w:val="00D21147"/>
    <w:rsid w:val="00D2248B"/>
    <w:rsid w:val="00D22F95"/>
    <w:rsid w:val="00D2328E"/>
    <w:rsid w:val="00D245B5"/>
    <w:rsid w:val="00D274D4"/>
    <w:rsid w:val="00D27CE4"/>
    <w:rsid w:val="00D27E4F"/>
    <w:rsid w:val="00D31980"/>
    <w:rsid w:val="00D3388A"/>
    <w:rsid w:val="00D35041"/>
    <w:rsid w:val="00D36192"/>
    <w:rsid w:val="00D36A1B"/>
    <w:rsid w:val="00D37B5E"/>
    <w:rsid w:val="00D405DE"/>
    <w:rsid w:val="00D40775"/>
    <w:rsid w:val="00D41E4E"/>
    <w:rsid w:val="00D4269D"/>
    <w:rsid w:val="00D43F53"/>
    <w:rsid w:val="00D460F1"/>
    <w:rsid w:val="00D50603"/>
    <w:rsid w:val="00D56985"/>
    <w:rsid w:val="00D56C2F"/>
    <w:rsid w:val="00D57706"/>
    <w:rsid w:val="00D606C9"/>
    <w:rsid w:val="00D620C9"/>
    <w:rsid w:val="00D66C4B"/>
    <w:rsid w:val="00D67624"/>
    <w:rsid w:val="00D679C9"/>
    <w:rsid w:val="00D71303"/>
    <w:rsid w:val="00D71333"/>
    <w:rsid w:val="00D715B7"/>
    <w:rsid w:val="00D71830"/>
    <w:rsid w:val="00D71FDA"/>
    <w:rsid w:val="00D741E0"/>
    <w:rsid w:val="00D8103B"/>
    <w:rsid w:val="00D81200"/>
    <w:rsid w:val="00D8155B"/>
    <w:rsid w:val="00D817C4"/>
    <w:rsid w:val="00D836E9"/>
    <w:rsid w:val="00D845BA"/>
    <w:rsid w:val="00D86569"/>
    <w:rsid w:val="00D92A47"/>
    <w:rsid w:val="00D93A24"/>
    <w:rsid w:val="00D93EF1"/>
    <w:rsid w:val="00D97D09"/>
    <w:rsid w:val="00DA0180"/>
    <w:rsid w:val="00DA3549"/>
    <w:rsid w:val="00DA38AE"/>
    <w:rsid w:val="00DA3F2C"/>
    <w:rsid w:val="00DA4DDC"/>
    <w:rsid w:val="00DA568F"/>
    <w:rsid w:val="00DA6998"/>
    <w:rsid w:val="00DA6A50"/>
    <w:rsid w:val="00DA78B3"/>
    <w:rsid w:val="00DA7FD7"/>
    <w:rsid w:val="00DB3E51"/>
    <w:rsid w:val="00DC53F1"/>
    <w:rsid w:val="00DC69F2"/>
    <w:rsid w:val="00DC77E7"/>
    <w:rsid w:val="00DC7D76"/>
    <w:rsid w:val="00DD2C87"/>
    <w:rsid w:val="00DD3DDC"/>
    <w:rsid w:val="00DD4EC5"/>
    <w:rsid w:val="00DD74C7"/>
    <w:rsid w:val="00DE2DEB"/>
    <w:rsid w:val="00DE43CE"/>
    <w:rsid w:val="00DE51C4"/>
    <w:rsid w:val="00DF08F6"/>
    <w:rsid w:val="00DF3CC1"/>
    <w:rsid w:val="00DF4465"/>
    <w:rsid w:val="00DF452B"/>
    <w:rsid w:val="00DF6741"/>
    <w:rsid w:val="00E00818"/>
    <w:rsid w:val="00E00D64"/>
    <w:rsid w:val="00E039F4"/>
    <w:rsid w:val="00E03AB1"/>
    <w:rsid w:val="00E06373"/>
    <w:rsid w:val="00E0775F"/>
    <w:rsid w:val="00E15503"/>
    <w:rsid w:val="00E17746"/>
    <w:rsid w:val="00E21157"/>
    <w:rsid w:val="00E21387"/>
    <w:rsid w:val="00E22AD4"/>
    <w:rsid w:val="00E268BD"/>
    <w:rsid w:val="00E27A9F"/>
    <w:rsid w:val="00E31D43"/>
    <w:rsid w:val="00E3246A"/>
    <w:rsid w:val="00E34884"/>
    <w:rsid w:val="00E349A0"/>
    <w:rsid w:val="00E4043D"/>
    <w:rsid w:val="00E43045"/>
    <w:rsid w:val="00E43784"/>
    <w:rsid w:val="00E43943"/>
    <w:rsid w:val="00E45308"/>
    <w:rsid w:val="00E45531"/>
    <w:rsid w:val="00E45534"/>
    <w:rsid w:val="00E4633E"/>
    <w:rsid w:val="00E475BB"/>
    <w:rsid w:val="00E52011"/>
    <w:rsid w:val="00E52362"/>
    <w:rsid w:val="00E5422B"/>
    <w:rsid w:val="00E54F8B"/>
    <w:rsid w:val="00E5554F"/>
    <w:rsid w:val="00E56E28"/>
    <w:rsid w:val="00E60C57"/>
    <w:rsid w:val="00E64E7C"/>
    <w:rsid w:val="00E66562"/>
    <w:rsid w:val="00E67B18"/>
    <w:rsid w:val="00E706B5"/>
    <w:rsid w:val="00E706E8"/>
    <w:rsid w:val="00E71775"/>
    <w:rsid w:val="00E730DD"/>
    <w:rsid w:val="00E73F6A"/>
    <w:rsid w:val="00E745AA"/>
    <w:rsid w:val="00E7511D"/>
    <w:rsid w:val="00E77007"/>
    <w:rsid w:val="00E837D7"/>
    <w:rsid w:val="00E844EA"/>
    <w:rsid w:val="00E84E69"/>
    <w:rsid w:val="00E85311"/>
    <w:rsid w:val="00E86975"/>
    <w:rsid w:val="00E87407"/>
    <w:rsid w:val="00E91545"/>
    <w:rsid w:val="00E94843"/>
    <w:rsid w:val="00E95140"/>
    <w:rsid w:val="00E96EB9"/>
    <w:rsid w:val="00E97F7F"/>
    <w:rsid w:val="00EA1251"/>
    <w:rsid w:val="00EA1434"/>
    <w:rsid w:val="00EA2C4C"/>
    <w:rsid w:val="00EA31E4"/>
    <w:rsid w:val="00EA555A"/>
    <w:rsid w:val="00EA6970"/>
    <w:rsid w:val="00EB05FF"/>
    <w:rsid w:val="00EB24E7"/>
    <w:rsid w:val="00EB37CF"/>
    <w:rsid w:val="00EB436D"/>
    <w:rsid w:val="00EB47F0"/>
    <w:rsid w:val="00EB6FD8"/>
    <w:rsid w:val="00EC03E0"/>
    <w:rsid w:val="00EC045C"/>
    <w:rsid w:val="00EC116D"/>
    <w:rsid w:val="00EC1A41"/>
    <w:rsid w:val="00EC1A9A"/>
    <w:rsid w:val="00EC2C99"/>
    <w:rsid w:val="00EC3076"/>
    <w:rsid w:val="00ED1EF2"/>
    <w:rsid w:val="00ED23AE"/>
    <w:rsid w:val="00ED2F4A"/>
    <w:rsid w:val="00ED3CE2"/>
    <w:rsid w:val="00ED3FE9"/>
    <w:rsid w:val="00ED6A64"/>
    <w:rsid w:val="00EE017E"/>
    <w:rsid w:val="00EE02E1"/>
    <w:rsid w:val="00EE116F"/>
    <w:rsid w:val="00EE1219"/>
    <w:rsid w:val="00EE12ED"/>
    <w:rsid w:val="00EF0752"/>
    <w:rsid w:val="00EF2F4C"/>
    <w:rsid w:val="00EF4662"/>
    <w:rsid w:val="00EF528C"/>
    <w:rsid w:val="00EF54D1"/>
    <w:rsid w:val="00EF556D"/>
    <w:rsid w:val="00EF5FEF"/>
    <w:rsid w:val="00EF6FCD"/>
    <w:rsid w:val="00EF7205"/>
    <w:rsid w:val="00EF789B"/>
    <w:rsid w:val="00F05381"/>
    <w:rsid w:val="00F056D2"/>
    <w:rsid w:val="00F10D8C"/>
    <w:rsid w:val="00F129A7"/>
    <w:rsid w:val="00F144F2"/>
    <w:rsid w:val="00F14C58"/>
    <w:rsid w:val="00F14FC4"/>
    <w:rsid w:val="00F22898"/>
    <w:rsid w:val="00F230A5"/>
    <w:rsid w:val="00F237DB"/>
    <w:rsid w:val="00F243A5"/>
    <w:rsid w:val="00F25EA9"/>
    <w:rsid w:val="00F301A0"/>
    <w:rsid w:val="00F303FB"/>
    <w:rsid w:val="00F30598"/>
    <w:rsid w:val="00F30814"/>
    <w:rsid w:val="00F32D06"/>
    <w:rsid w:val="00F32D34"/>
    <w:rsid w:val="00F33042"/>
    <w:rsid w:val="00F364CE"/>
    <w:rsid w:val="00F40B59"/>
    <w:rsid w:val="00F40E94"/>
    <w:rsid w:val="00F45FC6"/>
    <w:rsid w:val="00F51303"/>
    <w:rsid w:val="00F526D2"/>
    <w:rsid w:val="00F5359B"/>
    <w:rsid w:val="00F538D1"/>
    <w:rsid w:val="00F5481D"/>
    <w:rsid w:val="00F561C0"/>
    <w:rsid w:val="00F60610"/>
    <w:rsid w:val="00F61C55"/>
    <w:rsid w:val="00F63AE3"/>
    <w:rsid w:val="00F63F97"/>
    <w:rsid w:val="00F64353"/>
    <w:rsid w:val="00F64F9E"/>
    <w:rsid w:val="00F6522B"/>
    <w:rsid w:val="00F662A6"/>
    <w:rsid w:val="00F678C8"/>
    <w:rsid w:val="00F70844"/>
    <w:rsid w:val="00F7164C"/>
    <w:rsid w:val="00F753E1"/>
    <w:rsid w:val="00F75524"/>
    <w:rsid w:val="00F81F6F"/>
    <w:rsid w:val="00F82ACB"/>
    <w:rsid w:val="00F82CE2"/>
    <w:rsid w:val="00F8335A"/>
    <w:rsid w:val="00F83546"/>
    <w:rsid w:val="00F8371E"/>
    <w:rsid w:val="00F84DD8"/>
    <w:rsid w:val="00F85B54"/>
    <w:rsid w:val="00F85CF7"/>
    <w:rsid w:val="00F866AE"/>
    <w:rsid w:val="00F86B80"/>
    <w:rsid w:val="00F87C88"/>
    <w:rsid w:val="00F906E7"/>
    <w:rsid w:val="00F92323"/>
    <w:rsid w:val="00F957B7"/>
    <w:rsid w:val="00FA1D86"/>
    <w:rsid w:val="00FA402D"/>
    <w:rsid w:val="00FA418F"/>
    <w:rsid w:val="00FA500B"/>
    <w:rsid w:val="00FA5AA6"/>
    <w:rsid w:val="00FA649F"/>
    <w:rsid w:val="00FA6A52"/>
    <w:rsid w:val="00FB1579"/>
    <w:rsid w:val="00FB1966"/>
    <w:rsid w:val="00FB1E2B"/>
    <w:rsid w:val="00FB25EA"/>
    <w:rsid w:val="00FB3018"/>
    <w:rsid w:val="00FC0055"/>
    <w:rsid w:val="00FC092E"/>
    <w:rsid w:val="00FC0D8E"/>
    <w:rsid w:val="00FC0FE1"/>
    <w:rsid w:val="00FC2637"/>
    <w:rsid w:val="00FC6E39"/>
    <w:rsid w:val="00FD3B1B"/>
    <w:rsid w:val="00FD3C6D"/>
    <w:rsid w:val="00FD4454"/>
    <w:rsid w:val="00FD4865"/>
    <w:rsid w:val="00FD4BB4"/>
    <w:rsid w:val="00FD69EC"/>
    <w:rsid w:val="00FE08F5"/>
    <w:rsid w:val="00FE2AE5"/>
    <w:rsid w:val="00FE678C"/>
    <w:rsid w:val="00FF298D"/>
    <w:rsid w:val="00FF6707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A98AA"/>
  <w15:docId w15:val="{CD1CCE7E-00B9-4793-8A8C-9E6799CA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B5"/>
    <w:pPr>
      <w:widowControl w:val="0"/>
      <w:spacing w:line="360" w:lineRule="auto"/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983AB5"/>
    <w:pPr>
      <w:keepNext/>
      <w:spacing w:line="240" w:lineRule="auto"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983AB5"/>
    <w:pPr>
      <w:keepNext/>
      <w:spacing w:line="240" w:lineRule="auto"/>
      <w:jc w:val="center"/>
      <w:outlineLvl w:val="1"/>
    </w:pPr>
    <w:rPr>
      <w:rFonts w:cs="Arial"/>
      <w:b/>
      <w:sz w:val="22"/>
    </w:rPr>
  </w:style>
  <w:style w:type="paragraph" w:styleId="Nagwek3">
    <w:name w:val="heading 3"/>
    <w:basedOn w:val="Normalny"/>
    <w:next w:val="Normalny"/>
    <w:qFormat/>
    <w:rsid w:val="00983AB5"/>
    <w:pPr>
      <w:keepNext/>
      <w:jc w:val="left"/>
      <w:outlineLvl w:val="2"/>
    </w:pPr>
    <w:rPr>
      <w:rFonts w:eastAsia="Arial Unicode MS" w:cs="Arial"/>
      <w:b/>
      <w:bCs/>
      <w:color w:val="FF0000"/>
      <w:sz w:val="17"/>
      <w:szCs w:val="20"/>
    </w:rPr>
  </w:style>
  <w:style w:type="paragraph" w:styleId="Nagwek4">
    <w:name w:val="heading 4"/>
    <w:basedOn w:val="Normalny"/>
    <w:next w:val="Normalny"/>
    <w:qFormat/>
    <w:rsid w:val="00983AB5"/>
    <w:pPr>
      <w:keepNext/>
      <w:jc w:val="left"/>
      <w:outlineLvl w:val="3"/>
    </w:pPr>
    <w:rPr>
      <w:rFonts w:cs="Arial"/>
      <w:b/>
      <w:bCs/>
      <w:color w:val="0000FF"/>
      <w:sz w:val="17"/>
      <w:szCs w:val="20"/>
    </w:rPr>
  </w:style>
  <w:style w:type="paragraph" w:styleId="Nagwek5">
    <w:name w:val="heading 5"/>
    <w:basedOn w:val="Normalny"/>
    <w:next w:val="Normalny"/>
    <w:qFormat/>
    <w:rsid w:val="00983AB5"/>
    <w:pPr>
      <w:keepNext/>
      <w:outlineLvl w:val="4"/>
    </w:pPr>
    <w:rPr>
      <w:rFonts w:cs="Arial"/>
      <w:b/>
      <w:bCs/>
      <w:color w:val="0000FF"/>
      <w:sz w:val="17"/>
      <w:szCs w:val="20"/>
    </w:rPr>
  </w:style>
  <w:style w:type="paragraph" w:styleId="Nagwek6">
    <w:name w:val="heading 6"/>
    <w:basedOn w:val="Normalny"/>
    <w:next w:val="Normalny"/>
    <w:qFormat/>
    <w:rsid w:val="00983AB5"/>
    <w:pPr>
      <w:keepNext/>
      <w:jc w:val="center"/>
      <w:outlineLvl w:val="5"/>
    </w:pPr>
    <w:rPr>
      <w:rFonts w:cs="Arial"/>
      <w:b/>
      <w:bCs/>
      <w:sz w:val="20"/>
      <w:szCs w:val="2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983AB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Nagwek">
    <w:name w:val="header"/>
    <w:basedOn w:val="Normalny"/>
    <w:semiHidden/>
    <w:rsid w:val="00983AB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83AB5"/>
  </w:style>
  <w:style w:type="paragraph" w:styleId="Stopka">
    <w:name w:val="footer"/>
    <w:basedOn w:val="Normalny"/>
    <w:semiHidden/>
    <w:rsid w:val="00983AB5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983AB5"/>
    <w:pPr>
      <w:tabs>
        <w:tab w:val="num" w:pos="900"/>
      </w:tabs>
      <w:suppressAutoHyphens/>
      <w:autoSpaceDE w:val="0"/>
      <w:autoSpaceDN w:val="0"/>
      <w:adjustRightInd w:val="0"/>
      <w:spacing w:after="120" w:line="240" w:lineRule="auto"/>
      <w:ind w:left="900"/>
    </w:pPr>
    <w:rPr>
      <w:rFonts w:cs="Arial"/>
      <w:color w:val="000000"/>
      <w:sz w:val="22"/>
    </w:rPr>
  </w:style>
  <w:style w:type="paragraph" w:styleId="Tekstpodstawowy2">
    <w:name w:val="Body Text 2"/>
    <w:basedOn w:val="Normalny"/>
    <w:link w:val="Tekstpodstawowy2Znak"/>
    <w:semiHidden/>
    <w:rsid w:val="00983AB5"/>
    <w:pPr>
      <w:widowControl/>
      <w:spacing w:line="240" w:lineRule="auto"/>
      <w:jc w:val="left"/>
    </w:pPr>
    <w:rPr>
      <w:rFonts w:ascii="Times New Roman" w:hAnsi="Times New Roman"/>
      <w:color w:val="FF0000"/>
    </w:rPr>
  </w:style>
  <w:style w:type="paragraph" w:styleId="Tekstpodstawowy">
    <w:name w:val="Body Text"/>
    <w:basedOn w:val="Normalny"/>
    <w:semiHidden/>
    <w:rsid w:val="00983AB5"/>
    <w:pPr>
      <w:spacing w:line="240" w:lineRule="auto"/>
    </w:pPr>
    <w:rPr>
      <w:sz w:val="22"/>
    </w:rPr>
  </w:style>
  <w:style w:type="character" w:styleId="Uwydatnienie">
    <w:name w:val="Emphasis"/>
    <w:basedOn w:val="Domylnaczcionkaakapitu"/>
    <w:qFormat/>
    <w:rsid w:val="00983AB5"/>
    <w:rPr>
      <w:i/>
      <w:iCs/>
    </w:rPr>
  </w:style>
  <w:style w:type="paragraph" w:styleId="Tekstpodstawowy3">
    <w:name w:val="Body Text 3"/>
    <w:basedOn w:val="Normalny"/>
    <w:semiHidden/>
    <w:rsid w:val="00983AB5"/>
    <w:pPr>
      <w:spacing w:line="240" w:lineRule="auto"/>
      <w:jc w:val="center"/>
    </w:pPr>
    <w:rPr>
      <w:b/>
      <w:bCs/>
      <w:sz w:val="32"/>
    </w:rPr>
  </w:style>
  <w:style w:type="paragraph" w:styleId="Akapitzlist">
    <w:name w:val="List Paragraph"/>
    <w:basedOn w:val="Normalny"/>
    <w:uiPriority w:val="34"/>
    <w:qFormat/>
    <w:rsid w:val="00591366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00818"/>
    <w:rPr>
      <w:color w:val="FF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4A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4AD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D652F"/>
    <w:rPr>
      <w:rFonts w:ascii="Arial" w:hAnsi="Arial" w:cs="Arial"/>
      <w:b/>
      <w:sz w:val="22"/>
      <w:szCs w:val="24"/>
    </w:rPr>
  </w:style>
  <w:style w:type="paragraph" w:styleId="Bezodstpw">
    <w:name w:val="No Spacing"/>
    <w:link w:val="BezodstpwZnak"/>
    <w:uiPriority w:val="1"/>
    <w:qFormat/>
    <w:rsid w:val="00766ED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66ED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561C0"/>
    <w:rPr>
      <w:color w:val="0000FF" w:themeColor="hyperlink"/>
      <w:u w:val="single"/>
    </w:rPr>
  </w:style>
  <w:style w:type="paragraph" w:customStyle="1" w:styleId="Default">
    <w:name w:val="Default"/>
    <w:rsid w:val="00496C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4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47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47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9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21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4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23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56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80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964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9132-200C-46F4-B1BA-DBEDF2B9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ENERGETYCZNY KRAKÓW SA</vt:lpstr>
    </vt:vector>
  </TitlesOfParts>
  <Company>ZEK SA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ENERGETYCZNY KRAKÓW SA</dc:title>
  <dc:creator>MW</dc:creator>
  <cp:lastModifiedBy>Bartyzel Zbigniew (TD)</cp:lastModifiedBy>
  <cp:revision>10</cp:revision>
  <cp:lastPrinted>2018-11-20T11:37:00Z</cp:lastPrinted>
  <dcterms:created xsi:type="dcterms:W3CDTF">2020-04-30T12:59:00Z</dcterms:created>
  <dcterms:modified xsi:type="dcterms:W3CDTF">2020-08-19T05:46:00Z</dcterms:modified>
</cp:coreProperties>
</file>